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D7C3" w14:textId="77777777" w:rsidR="007A767E" w:rsidRDefault="007A767E">
      <w:pPr>
        <w:autoSpaceDE w:val="0"/>
        <w:autoSpaceDN w:val="0"/>
        <w:spacing w:after="78" w:line="220" w:lineRule="exact"/>
      </w:pPr>
    </w:p>
    <w:p w14:paraId="7F0F5A59" w14:textId="437F72B5" w:rsidR="000569FE" w:rsidRDefault="002E1E21" w:rsidP="000569FE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A8A88F6" wp14:editId="6A2A9A07">
            <wp:extent cx="6260422" cy="8608540"/>
            <wp:effectExtent l="0" t="0" r="7620" b="2540"/>
            <wp:docPr id="208764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1" cy="86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F26A" w14:textId="77777777" w:rsidR="002E1E21" w:rsidRDefault="002E1E21" w:rsidP="000569FE">
      <w:pPr>
        <w:jc w:val="center"/>
        <w:rPr>
          <w:b/>
          <w:bCs/>
          <w:lang w:val="ru-RU"/>
        </w:rPr>
      </w:pPr>
    </w:p>
    <w:p w14:paraId="59813F00" w14:textId="77777777" w:rsidR="002E1E21" w:rsidRDefault="002E1E21" w:rsidP="000569FE">
      <w:pPr>
        <w:jc w:val="center"/>
        <w:rPr>
          <w:b/>
          <w:bCs/>
          <w:lang w:val="ru-RU"/>
        </w:rPr>
      </w:pPr>
    </w:p>
    <w:p w14:paraId="7A7280A2" w14:textId="77777777" w:rsidR="002E1E21" w:rsidRDefault="002E1E21" w:rsidP="002E1E21">
      <w:pPr>
        <w:rPr>
          <w:b/>
          <w:bCs/>
          <w:lang w:val="ru-RU"/>
        </w:rPr>
        <w:sectPr w:rsidR="002E1E21" w:rsidSect="000569FE">
          <w:pgSz w:w="11900" w:h="16840"/>
          <w:pgMar w:top="993" w:right="1694" w:bottom="476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4DBD83B4" w14:textId="77777777" w:rsidR="002E1E21" w:rsidRDefault="002E1E21" w:rsidP="002E1E21">
      <w:pPr>
        <w:rPr>
          <w:b/>
          <w:bCs/>
          <w:lang w:val="ru-RU"/>
        </w:rPr>
      </w:pPr>
    </w:p>
    <w:p w14:paraId="6DE59E8F" w14:textId="02CB5661" w:rsidR="007A767E" w:rsidRPr="00120CC9" w:rsidRDefault="00D26AFF" w:rsidP="000569FE">
      <w:pPr>
        <w:jc w:val="center"/>
        <w:rPr>
          <w:b/>
          <w:bCs/>
          <w:lang w:val="ru-RU"/>
        </w:rPr>
      </w:pPr>
      <w:r w:rsidRPr="00120CC9">
        <w:rPr>
          <w:b/>
          <w:bCs/>
          <w:lang w:val="ru-RU"/>
        </w:rPr>
        <w:t>ПОЯСНИТЕЛЬНАЯ ЗАПИСКА</w:t>
      </w:r>
    </w:p>
    <w:p w14:paraId="1D00B356" w14:textId="77777777" w:rsidR="007A767E" w:rsidRPr="00CA1D8B" w:rsidRDefault="00D26AFF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CA1D8B">
        <w:rPr>
          <w:lang w:val="ru-RU"/>
        </w:rPr>
        <w:t>началь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ного</w:t>
      </w:r>
      <w:proofErr w:type="spellEnd"/>
      <w:r w:rsidRPr="00CA1D8B">
        <w:rPr>
          <w:lang w:val="ru-RU"/>
        </w:rPr>
        <w:t xml:space="preserve"> общего образования Федерального государственного </w:t>
      </w:r>
      <w:proofErr w:type="spellStart"/>
      <w:r w:rsidRPr="00CA1D8B">
        <w:rPr>
          <w:lang w:val="ru-RU"/>
        </w:rPr>
        <w:t>обра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зовательного</w:t>
      </w:r>
      <w:proofErr w:type="spellEnd"/>
      <w:r w:rsidRPr="00CA1D8B">
        <w:rPr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CA1D8B">
        <w:rPr>
          <w:lang w:val="ru-RU"/>
        </w:rPr>
        <w:t>приори</w:t>
      </w:r>
      <w:proofErr w:type="spellEnd"/>
      <w:r w:rsidRPr="00CA1D8B">
        <w:rPr>
          <w:lang w:val="ru-RU"/>
        </w:rPr>
        <w:t>​</w:t>
      </w:r>
      <w:r w:rsidRPr="00CA1D8B">
        <w:rPr>
          <w:rFonts w:eastAsia="DejaVu Serif"/>
          <w:lang w:val="ru-RU"/>
        </w:rPr>
        <w:t>‐</w:t>
      </w:r>
      <w:proofErr w:type="spellStart"/>
      <w:r w:rsidRPr="00CA1D8B">
        <w:rPr>
          <w:lang w:val="ru-RU"/>
        </w:rPr>
        <w:t>теты</w:t>
      </w:r>
      <w:proofErr w:type="spellEnd"/>
      <w:r w:rsidRPr="00CA1D8B">
        <w:rPr>
          <w:lang w:val="ru-RU"/>
        </w:rPr>
        <w:t>, сформулированные в Примерной программе воспитания.</w:t>
      </w:r>
    </w:p>
    <w:p w14:paraId="3EECA68F" w14:textId="77777777" w:rsidR="007A767E" w:rsidRPr="00120CC9" w:rsidRDefault="00D26AFF" w:rsidP="000569FE">
      <w:pPr>
        <w:pStyle w:val="a9"/>
        <w:jc w:val="both"/>
        <w:rPr>
          <w:b/>
          <w:bCs/>
          <w:lang w:val="ru-RU"/>
        </w:rPr>
      </w:pPr>
      <w:r w:rsidRPr="00120CC9">
        <w:rPr>
          <w:b/>
          <w:bCs/>
          <w:lang w:val="ru-RU"/>
        </w:rPr>
        <w:t>ОБЩАЯ ХАРАКТЕРИСТИКА УЧЕБНОГО ПРЕДМЕТА "РУССКИЙ ЯЗЫК"</w:t>
      </w:r>
    </w:p>
    <w:p w14:paraId="17BE9E42" w14:textId="77777777" w:rsidR="007A767E" w:rsidRPr="00CA1D8B" w:rsidRDefault="00D26AFF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>Русский язык является основой всего процесса обучения в на​</w:t>
      </w:r>
      <w:proofErr w:type="spellStart"/>
      <w:r w:rsidRPr="00CA1D8B">
        <w:rPr>
          <w:lang w:val="ru-RU"/>
        </w:rPr>
        <w:t>чальной</w:t>
      </w:r>
      <w:proofErr w:type="spellEnd"/>
      <w:r w:rsidRPr="00CA1D8B">
        <w:rPr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CA1D8B">
        <w:rPr>
          <w:lang w:val="ru-RU"/>
        </w:rPr>
        <w:br/>
        <w:t xml:space="preserve">значительным </w:t>
      </w:r>
      <w:proofErr w:type="spellStart"/>
      <w:r w:rsidRPr="00CA1D8B">
        <w:rPr>
          <w:lang w:val="ru-RU"/>
        </w:rPr>
        <w:t>потенциа</w:t>
      </w:r>
      <w:proofErr w:type="spellEnd"/>
      <w:r w:rsidRPr="00CA1D8B">
        <w:rPr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CA1D8B">
        <w:rPr>
          <w:lang w:val="ru-RU"/>
        </w:rPr>
        <w:t>никативная</w:t>
      </w:r>
      <w:proofErr w:type="spellEnd"/>
      <w:r w:rsidRPr="00CA1D8B">
        <w:rPr>
          <w:lang w:val="ru-RU"/>
        </w:rPr>
        <w:t xml:space="preserve">, читательская, общекультурная и социальная </w:t>
      </w:r>
      <w:proofErr w:type="spellStart"/>
      <w:r w:rsidRPr="00CA1D8B">
        <w:rPr>
          <w:lang w:val="ru-RU"/>
        </w:rPr>
        <w:t>гра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мотность</w:t>
      </w:r>
      <w:proofErr w:type="spellEnd"/>
      <w:r w:rsidRPr="00CA1D8B">
        <w:rPr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CA1D8B">
        <w:rPr>
          <w:lang w:val="ru-RU"/>
        </w:rPr>
        <w:t>различ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ных</w:t>
      </w:r>
      <w:proofErr w:type="spellEnd"/>
      <w:r w:rsidRPr="00CA1D8B">
        <w:rPr>
          <w:lang w:val="ru-RU"/>
        </w:rPr>
        <w:t xml:space="preserve"> сферах и ситуациях общения способствуют успешной </w:t>
      </w:r>
      <w:proofErr w:type="spellStart"/>
      <w:r w:rsidRPr="00CA1D8B">
        <w:rPr>
          <w:lang w:val="ru-RU"/>
        </w:rPr>
        <w:t>соци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ализации</w:t>
      </w:r>
      <w:proofErr w:type="spellEnd"/>
      <w:r w:rsidRPr="00CA1D8B">
        <w:rPr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CA1D8B">
        <w:rPr>
          <w:lang w:val="ru-RU"/>
        </w:rPr>
        <w:t>мировании</w:t>
      </w:r>
      <w:proofErr w:type="spellEnd"/>
      <w:r w:rsidRPr="00CA1D8B">
        <w:rPr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CA1D8B">
        <w:rPr>
          <w:lang w:val="ru-RU"/>
        </w:rPr>
        <w:t>турных</w:t>
      </w:r>
      <w:proofErr w:type="spellEnd"/>
      <w:r w:rsidRPr="00CA1D8B">
        <w:rPr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CA1D8B">
        <w:rPr>
          <w:lang w:val="ru-RU"/>
        </w:rPr>
        <w:t>адек</w:t>
      </w:r>
      <w:proofErr w:type="spellEnd"/>
      <w:r w:rsidRPr="00CA1D8B">
        <w:rPr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CA1D8B">
        <w:rPr>
          <w:lang w:val="ru-RU"/>
        </w:rPr>
        <w:t>ственных</w:t>
      </w:r>
      <w:proofErr w:type="spellEnd"/>
      <w:r w:rsidRPr="00CA1D8B">
        <w:rPr>
          <w:lang w:val="ru-RU"/>
        </w:rPr>
        <w:t xml:space="preserve"> ценностей, принятых в обществе правил и норм </w:t>
      </w:r>
      <w:proofErr w:type="spellStart"/>
      <w:r w:rsidRPr="00CA1D8B">
        <w:rPr>
          <w:lang w:val="ru-RU"/>
        </w:rPr>
        <w:t>пове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дения</w:t>
      </w:r>
      <w:proofErr w:type="spellEnd"/>
      <w:r w:rsidRPr="00CA1D8B">
        <w:rPr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CA1D8B">
        <w:rPr>
          <w:lang w:val="ru-RU"/>
        </w:rPr>
        <w:t>личност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ных</w:t>
      </w:r>
      <w:proofErr w:type="spellEnd"/>
      <w:r w:rsidRPr="00CA1D8B">
        <w:rPr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06CA0972" w14:textId="77777777" w:rsidR="007A767E" w:rsidRPr="00CA1D8B" w:rsidRDefault="00D26AFF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 xml:space="preserve">Центральной идеей конструирования содержания и </w:t>
      </w:r>
      <w:proofErr w:type="spellStart"/>
      <w:r w:rsidRPr="00CA1D8B">
        <w:rPr>
          <w:lang w:val="ru-RU"/>
        </w:rPr>
        <w:t>планиру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емых</w:t>
      </w:r>
      <w:proofErr w:type="spellEnd"/>
      <w:r w:rsidRPr="00CA1D8B">
        <w:rPr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CA1D8B">
        <w:rPr>
          <w:lang w:val="ru-RU"/>
        </w:rPr>
        <w:t>совер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шенствованию</w:t>
      </w:r>
      <w:proofErr w:type="spellEnd"/>
      <w:r w:rsidRPr="00CA1D8B">
        <w:rPr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CA1D8B">
        <w:rPr>
          <w:lang w:val="ru-RU"/>
        </w:rPr>
        <w:br/>
        <w:t xml:space="preserve">представления о </w:t>
      </w:r>
      <w:proofErr w:type="spellStart"/>
      <w:r w:rsidRPr="00CA1D8B">
        <w:rPr>
          <w:lang w:val="ru-RU"/>
        </w:rPr>
        <w:t>струк</w:t>
      </w:r>
      <w:proofErr w:type="spellEnd"/>
      <w:r w:rsidRPr="00CA1D8B">
        <w:rPr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CA1D8B">
        <w:rPr>
          <w:lang w:val="ru-RU"/>
        </w:rPr>
        <w:t>использо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вания</w:t>
      </w:r>
      <w:proofErr w:type="spellEnd"/>
      <w:r w:rsidRPr="00CA1D8B">
        <w:rPr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CA1D8B">
        <w:rPr>
          <w:lang w:val="ru-RU"/>
        </w:rPr>
        <w:t>ного</w:t>
      </w:r>
      <w:proofErr w:type="spellEnd"/>
      <w:r w:rsidRPr="00CA1D8B">
        <w:rPr>
          <w:lang w:val="ru-RU"/>
        </w:rPr>
        <w:t xml:space="preserve"> общения. Ряд задач по </w:t>
      </w:r>
      <w:r w:rsidRPr="00CA1D8B">
        <w:rPr>
          <w:lang w:val="ru-RU"/>
        </w:rPr>
        <w:br/>
        <w:t xml:space="preserve">совершенствованию речевой </w:t>
      </w:r>
      <w:proofErr w:type="spellStart"/>
      <w:r w:rsidRPr="00CA1D8B">
        <w:rPr>
          <w:lang w:val="ru-RU"/>
        </w:rPr>
        <w:t>дея</w:t>
      </w:r>
      <w:proofErr w:type="spellEnd"/>
      <w:r w:rsidRPr="00CA1D8B">
        <w:rPr>
          <w:lang w:val="ru-RU"/>
        </w:rPr>
        <w:t>​тельности решаются совместно с учебным предметом «Литера​</w:t>
      </w:r>
      <w:proofErr w:type="spellStart"/>
      <w:r w:rsidRPr="00CA1D8B">
        <w:rPr>
          <w:lang w:val="ru-RU"/>
        </w:rPr>
        <w:t>турное</w:t>
      </w:r>
      <w:proofErr w:type="spellEnd"/>
      <w:r w:rsidRPr="00CA1D8B">
        <w:rPr>
          <w:lang w:val="ru-RU"/>
        </w:rPr>
        <w:t xml:space="preserve"> чтение».</w:t>
      </w:r>
    </w:p>
    <w:p w14:paraId="0FD90820" w14:textId="77777777" w:rsidR="007A767E" w:rsidRPr="00CA1D8B" w:rsidRDefault="00D26AFF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 xml:space="preserve">Общее число часов, отведённых на изучение «Русского </w:t>
      </w:r>
      <w:proofErr w:type="spellStart"/>
      <w:r w:rsidRPr="00CA1D8B">
        <w:rPr>
          <w:lang w:val="ru-RU"/>
        </w:rPr>
        <w:t>язы</w:t>
      </w:r>
      <w:proofErr w:type="spellEnd"/>
      <w:r w:rsidRPr="00CA1D8B">
        <w:rPr>
          <w:lang w:val="ru-RU"/>
        </w:rPr>
        <w:t xml:space="preserve">​ка», во 2 классе — 170 ч. </w:t>
      </w:r>
    </w:p>
    <w:p w14:paraId="0B5597EE" w14:textId="77777777" w:rsidR="000569FE" w:rsidRDefault="000569FE" w:rsidP="000569FE">
      <w:pPr>
        <w:pStyle w:val="a9"/>
        <w:jc w:val="both"/>
        <w:rPr>
          <w:b/>
          <w:bCs/>
          <w:lang w:val="ru-RU"/>
        </w:rPr>
      </w:pPr>
    </w:p>
    <w:p w14:paraId="6C166023" w14:textId="77777777" w:rsidR="000569FE" w:rsidRDefault="000569FE" w:rsidP="000569FE">
      <w:pPr>
        <w:pStyle w:val="a9"/>
        <w:jc w:val="both"/>
        <w:rPr>
          <w:b/>
          <w:bCs/>
          <w:lang w:val="ru-RU"/>
        </w:rPr>
      </w:pPr>
    </w:p>
    <w:p w14:paraId="2761FB89" w14:textId="77777777" w:rsidR="000569FE" w:rsidRDefault="000569FE" w:rsidP="000569FE">
      <w:pPr>
        <w:pStyle w:val="a9"/>
        <w:jc w:val="both"/>
        <w:rPr>
          <w:b/>
          <w:bCs/>
          <w:lang w:val="ru-RU"/>
        </w:rPr>
      </w:pPr>
    </w:p>
    <w:p w14:paraId="3D6EA438" w14:textId="77777777" w:rsidR="000569FE" w:rsidRDefault="000569FE" w:rsidP="000569FE">
      <w:pPr>
        <w:pStyle w:val="a9"/>
        <w:jc w:val="both"/>
        <w:rPr>
          <w:b/>
          <w:bCs/>
          <w:lang w:val="ru-RU"/>
        </w:rPr>
      </w:pPr>
    </w:p>
    <w:p w14:paraId="608A7FE4" w14:textId="77777777" w:rsidR="000569FE" w:rsidRDefault="000569FE" w:rsidP="000569FE">
      <w:pPr>
        <w:pStyle w:val="a9"/>
        <w:jc w:val="both"/>
        <w:rPr>
          <w:b/>
          <w:bCs/>
          <w:lang w:val="ru-RU"/>
        </w:rPr>
      </w:pPr>
    </w:p>
    <w:p w14:paraId="14195F76" w14:textId="589ED627" w:rsidR="007A767E" w:rsidRPr="00120CC9" w:rsidRDefault="00D26AFF" w:rsidP="000569FE">
      <w:pPr>
        <w:pStyle w:val="a9"/>
        <w:jc w:val="center"/>
        <w:rPr>
          <w:b/>
          <w:bCs/>
          <w:lang w:val="ru-RU"/>
        </w:rPr>
      </w:pPr>
      <w:r w:rsidRPr="00120CC9">
        <w:rPr>
          <w:b/>
          <w:bCs/>
          <w:lang w:val="ru-RU"/>
        </w:rPr>
        <w:t>ЦЕЛИ ИЗУЧЕНИЯ УЧЕБНОГО ПРЕДМЕТА "РУССКИЙ ЯЗЫК"</w:t>
      </w:r>
    </w:p>
    <w:p w14:paraId="47769832" w14:textId="77777777" w:rsidR="000569FE" w:rsidRDefault="000569FE" w:rsidP="000569FE">
      <w:pPr>
        <w:pStyle w:val="a9"/>
        <w:jc w:val="both"/>
        <w:rPr>
          <w:lang w:val="ru-RU"/>
        </w:rPr>
      </w:pPr>
    </w:p>
    <w:p w14:paraId="2BB9819E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lastRenderedPageBreak/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CA1D8B">
        <w:rPr>
          <w:lang w:val="ru-RU"/>
        </w:rPr>
        <w:t>ствий</w:t>
      </w:r>
      <w:proofErr w:type="spellEnd"/>
      <w:r w:rsidRPr="00CA1D8B">
        <w:rPr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06AE60DF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>Изучение русского языка в начальной школе направлено на достижение следующих целей:</w:t>
      </w:r>
    </w:p>
    <w:p w14:paraId="6AC6EFA6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CA1D8B">
        <w:rPr>
          <w:rFonts w:eastAsia="DejaVu Serif"/>
          <w:lang w:val="ru-RU"/>
        </w:rPr>
        <w:t>‐</w:t>
      </w:r>
      <w:r w:rsidRPr="00CA1D8B">
        <w:rPr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CA1D8B">
        <w:rPr>
          <w:lang w:val="ru-RU"/>
        </w:rPr>
        <w:t>язы</w:t>
      </w:r>
      <w:proofErr w:type="spellEnd"/>
      <w:r w:rsidRPr="00CA1D8B">
        <w:rPr>
          <w:lang w:val="ru-RU"/>
        </w:rPr>
        <w:t>​ка как государственного языка Российской Федерации; пони​</w:t>
      </w:r>
      <w:r w:rsidRPr="00CA1D8B">
        <w:rPr>
          <w:rFonts w:eastAsia="DejaVu Serif"/>
          <w:lang w:val="ru-RU"/>
        </w:rPr>
        <w:t>‐</w:t>
      </w:r>
      <w:r w:rsidRPr="00CA1D8B">
        <w:rPr>
          <w:lang w:val="ru-RU"/>
        </w:rPr>
        <w:t>мание роли русского языка как языка межнационального об​</w:t>
      </w:r>
      <w:proofErr w:type="spellStart"/>
      <w:r w:rsidRPr="00CA1D8B">
        <w:rPr>
          <w:lang w:val="ru-RU"/>
        </w:rPr>
        <w:t>щения</w:t>
      </w:r>
      <w:proofErr w:type="spellEnd"/>
      <w:r w:rsidRPr="00CA1D8B">
        <w:rPr>
          <w:lang w:val="ru-RU"/>
        </w:rPr>
        <w:t>; осознание правильной устной и письменной речи как показателя общей культуры человека;</w:t>
      </w:r>
    </w:p>
    <w:p w14:paraId="6CE4ACB0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>—  овладение основными видами речевой деятельности на ос​</w:t>
      </w:r>
      <w:proofErr w:type="spellStart"/>
      <w:r w:rsidRPr="00CA1D8B">
        <w:rPr>
          <w:lang w:val="ru-RU"/>
        </w:rPr>
        <w:t>нове</w:t>
      </w:r>
      <w:proofErr w:type="spellEnd"/>
      <w:r w:rsidRPr="00CA1D8B">
        <w:rPr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CA1D8B">
        <w:rPr>
          <w:lang w:val="ru-RU"/>
        </w:rPr>
        <w:t>чте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нием</w:t>
      </w:r>
      <w:proofErr w:type="spellEnd"/>
      <w:r w:rsidRPr="00CA1D8B">
        <w:rPr>
          <w:lang w:val="ru-RU"/>
        </w:rPr>
        <w:t>, письмом;</w:t>
      </w:r>
    </w:p>
    <w:p w14:paraId="1BC1BFAB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CA1D8B">
        <w:rPr>
          <w:lang w:val="ru-RU"/>
        </w:rPr>
        <w:br/>
        <w:t>фонетике, графике, лексике, морфе​</w:t>
      </w:r>
      <w:proofErr w:type="spellStart"/>
      <w:r w:rsidRPr="00CA1D8B">
        <w:rPr>
          <w:lang w:val="ru-RU"/>
        </w:rPr>
        <w:t>мике</w:t>
      </w:r>
      <w:proofErr w:type="spellEnd"/>
      <w:r w:rsidRPr="00CA1D8B">
        <w:rPr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CA1D8B">
        <w:rPr>
          <w:lang w:val="ru-RU"/>
        </w:rPr>
        <w:t>использова</w:t>
      </w:r>
      <w:proofErr w:type="spellEnd"/>
      <w:r w:rsidRPr="00CA1D8B">
        <w:rPr>
          <w:lang w:val="ru-RU"/>
        </w:rPr>
        <w:t>​</w:t>
      </w:r>
      <w:proofErr w:type="spellStart"/>
      <w:r w:rsidRPr="00CA1D8B">
        <w:rPr>
          <w:lang w:val="ru-RU"/>
        </w:rPr>
        <w:t>ние</w:t>
      </w:r>
      <w:proofErr w:type="spellEnd"/>
      <w:r w:rsidRPr="00CA1D8B">
        <w:rPr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CA1D8B">
        <w:rPr>
          <w:lang w:val="ru-RU"/>
        </w:rPr>
        <w:t>турного</w:t>
      </w:r>
      <w:proofErr w:type="spellEnd"/>
      <w:r w:rsidRPr="00CA1D8B">
        <w:rPr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72E2D3F7" w14:textId="77777777" w:rsidR="000569FE" w:rsidRPr="00CA1D8B" w:rsidRDefault="000569FE" w:rsidP="000569FE">
      <w:pPr>
        <w:pStyle w:val="a9"/>
        <w:jc w:val="both"/>
        <w:rPr>
          <w:lang w:val="ru-RU"/>
        </w:rPr>
      </w:pPr>
      <w:r w:rsidRPr="00CA1D8B">
        <w:rPr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2C6FEF4F" w14:textId="77777777" w:rsidR="007A767E" w:rsidRPr="00CA1D8B" w:rsidRDefault="007A767E" w:rsidP="000569FE">
      <w:pPr>
        <w:pStyle w:val="a9"/>
        <w:jc w:val="both"/>
        <w:rPr>
          <w:lang w:val="ru-RU"/>
        </w:rPr>
        <w:sectPr w:rsidR="007A767E" w:rsidRPr="00CA1D8B" w:rsidSect="000569FE">
          <w:pgSz w:w="11900" w:h="16840"/>
          <w:pgMar w:top="993" w:right="1694" w:bottom="476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5D3C8170" w14:textId="77777777" w:rsidR="007A767E" w:rsidRPr="00CA1D8B" w:rsidRDefault="007A767E" w:rsidP="000569FE">
      <w:pPr>
        <w:pStyle w:val="a9"/>
        <w:jc w:val="both"/>
        <w:rPr>
          <w:lang w:val="ru-RU"/>
        </w:rPr>
      </w:pPr>
    </w:p>
    <w:p w14:paraId="7C4555BA" w14:textId="77777777" w:rsidR="000569FE" w:rsidRPr="00155E42" w:rsidRDefault="000569FE" w:rsidP="000569F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</w:t>
      </w:r>
    </w:p>
    <w:p w14:paraId="0AF6CDBD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0CC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сведения о языке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зык как основное средство человеческого общения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явл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93F873B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Фонетика и графика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​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яг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кий, парный — непарный; согласный звонкий — глухой, пар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— непарный. Функции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 показатель мягкости предшествующего соглас​</w:t>
      </w:r>
      <w:r w:rsidRPr="00155E42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в конце и в середине слова; разделительный.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на письме разделительных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ъ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ь.</w:t>
      </w:r>
    </w:p>
    <w:p w14:paraId="5533A56B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звукового и буквенного состава в словах с бук​вами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(в начале слова и после гласных). Деление слов на слоги (в том числе при стечении соглас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95DE28C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Орфоэпи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​</w:t>
      </w:r>
      <w:r w:rsidRPr="00155E42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нике). Использование отработанного перечня слов (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эпи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ког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словаря учебника) для решения практических задач.</w:t>
      </w:r>
    </w:p>
    <w:p w14:paraId="61C8E52E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Лексика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ово как единство звучания и значения. Лексическо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зна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тек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у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аблю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де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). Наблюдение за использованием в речи синонимов, антонимов.</w:t>
      </w:r>
    </w:p>
    <w:p w14:paraId="730D0B1F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Состав слова (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орфемик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Корень как обязательная часть слова. Однокоренные (род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венны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еиз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меняемых слов. Суффикс как часть слова (наблюдение). Приставка как часть слова (наблюдение).</w:t>
      </w:r>
    </w:p>
    <w:p w14:paraId="5670964D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Морфологи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Имя существительное (ознакомление): общее значение, в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осы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(«кто?», «что?»), употребление в речи. Глагол (ознакомление): общее значение, вопросы («что де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ат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?», «что сделать?» и др.), употребление в речи. Имя прилагательное (ознакомление): общее значение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опр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ы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какой?</w:t>
      </w:r>
      <w:proofErr w:type="gramStart"/>
      <w:r w:rsidRPr="00155E42">
        <w:rPr>
          <w:rFonts w:ascii="Times New Roman" w:hAnsi="Times New Roman" w:cs="Times New Roman"/>
          <w:sz w:val="24"/>
          <w:szCs w:val="24"/>
          <w:lang w:val="ru-RU"/>
        </w:rPr>
        <w:t>»,«</w:t>
      </w:r>
      <w:proofErr w:type="gramEnd"/>
      <w:r w:rsidRPr="00155E42">
        <w:rPr>
          <w:rFonts w:ascii="Times New Roman" w:hAnsi="Times New Roman" w:cs="Times New Roman"/>
          <w:sz w:val="24"/>
          <w:szCs w:val="24"/>
          <w:lang w:val="ru-RU"/>
        </w:rPr>
        <w:t>кака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?», «какое?», «какие?»), употребление в речи. Предлог. Отличие предлогов от приставок. Наиболе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аспр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ранённы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едлоги: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без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над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и др.</w:t>
      </w:r>
    </w:p>
    <w:p w14:paraId="3842F37F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Синтаксис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>Порядок слов в предложении; связь слов в предложении (п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торе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). Предложение как единица языка. Предложение и слово. От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ич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</w:t>
      </w:r>
    </w:p>
    <w:p w14:paraId="7B841BB6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фография и пунктуаци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писная буква в начале предложения и в именах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обствен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учё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​та морфемного членения слова); гласные после шипящих в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о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тания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ж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и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ща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у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щу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сочетания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к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н</w:t>
      </w:r>
      <w:proofErr w:type="spellEnd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грам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мы. Различные способы решения орфографической задачи в за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исимо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от места орфограммы в слове. Использовани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​графического словаря учебника для определения (уточнения) написания слова. Контроль и самоконтроль при проверк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об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r w:rsidRPr="00155E42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вен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грам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мы. Различные способы решения орфографической задачи в за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исимо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от места орфограммы в слове. Использовани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r w:rsidRPr="00155E42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го словаря учебника для определения (уточнения) написания слова. Контроль и самоконтроль при проверк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об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вен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енных текстов.</w:t>
      </w:r>
    </w:p>
    <w:p w14:paraId="16280763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·  разделительный мягкий знак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·  сочетания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т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щн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нч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·  проверяемые безударные гласные в корне слов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·  парные звонкие и глухие согласные в корне слов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·  непроверяемые гласные и согласные (перечень слов в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графическом словаре учебника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·  прописная буква в именах собственных: имена, фамилии, от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честв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людей, клички животных, географические назва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·  раздельное написание предлогов с именам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уществител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м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B01498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Развитие речи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оддер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жать, закончить разговор, привлечь внимание и т. п.).</w:t>
      </w:r>
    </w:p>
    <w:p w14:paraId="3612C477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ак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ческо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учеб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907DA62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Составление устного рассказа по репродукции картины. С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авле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глав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абзацев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). Корректирование текстов с нарушенным порядком предложений и абзацев.</w:t>
      </w:r>
    </w:p>
    <w:p w14:paraId="0D518A37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C3024B1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рительное чтение текста вслух с соблюдением правильной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инт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нации.</w:t>
      </w:r>
    </w:p>
    <w:p w14:paraId="2DFC636F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467F5797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569FE" w:rsidRPr="00155E42" w:rsidSect="000569FE">
          <w:pgSz w:w="11900" w:h="16840"/>
          <w:pgMar w:top="851" w:right="1694" w:bottom="432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1E501386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569FE" w:rsidRPr="00155E42" w:rsidSect="000569FE">
          <w:pgSz w:w="11900" w:h="16840"/>
          <w:pgMar w:top="851" w:right="1694" w:bottom="656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0109C317" w14:textId="77777777" w:rsidR="000569FE" w:rsidRPr="00120CC9" w:rsidRDefault="000569FE" w:rsidP="000569F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6E8E00CD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8C1A232" w14:textId="77777777" w:rsidR="000569FE" w:rsidRPr="00120CC9" w:rsidRDefault="000569FE" w:rsidP="000569F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C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14:paraId="177848EF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гражданско-патриотического воспитан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сознание своей этнокультурной и российской граждан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ежнаци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общения народов Росси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причастность к прошлому, настоящему и будущему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в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уважение к своему и другим народам, формируемое в том числе на основе примеров из художественных произведений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человеке как члене об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ществ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а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ежличностных отношений, в том числе отражённых в художественных произведениях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духовно-нравственного воспитан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изнание индивидуальности каждого человека с опорой на собственный жизненный и читательский опыт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явление сопереживания, уважения и доброжелатель​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эстетического воспитан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емление к самовыражению в разных видах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в том числе в искусстве слова;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созн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важности русского языка как средства общения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амовы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ажени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физического воспитания, формирования культуры здоровья и эмоционального благополуч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бережное отношение к физическому и психическому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зд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овью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​вил общения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трудового воспитан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труд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​вой деятельности, интерес к различным профессиям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озник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ющи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и обсуждении примеров из художественных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оизв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дени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го воспитания:</w:t>
      </w:r>
    </w:p>
    <w:p w14:paraId="7C92BA75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569FE" w:rsidRPr="00155E42" w:rsidSect="000569FE">
          <w:type w:val="continuous"/>
          <w:pgSz w:w="11900" w:h="16840"/>
          <w:pgMar w:top="851" w:right="1694" w:bottom="420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24081F34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A1DBBD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действий, приносящих ей вред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ценности научного познани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ервоначальные представления о научной картине мира (в том числе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оначальные представления о системе языка как одной из составляющих целостной научной картины мира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ост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и самостоятельность в его познании.</w:t>
      </w:r>
    </w:p>
    <w:p w14:paraId="2D8710EC" w14:textId="77777777" w:rsidR="000569FE" w:rsidRDefault="000569FE" w:rsidP="000569F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77D74C" w14:textId="37CC23D2" w:rsidR="000569FE" w:rsidRPr="00120CC9" w:rsidRDefault="000569FE" w:rsidP="000569F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C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128B5F32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14:paraId="07CFB9D0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частеречна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ность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граммати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бъединять объекты (языковые единицы) по определённ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изнаку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в языковом материале закономерности 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оречи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язык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ым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улироват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запрос на дополнительную информацию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устанавливать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причинно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47182054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 помощью учителя формулировать цель, планировать из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менени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языкового объекта, речевой ситуаци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водить по предложенному плану несложно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ингв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ическо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мини​-исследование, выполнять по предложенному плану проектное задание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формулировать выводы и подкреплять их доказательства​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огнозировать возможное развитие процессов, событий и их последствия в аналогичных или сходных ситуациях.</w:t>
      </w:r>
    </w:p>
    <w:p w14:paraId="6A910F54" w14:textId="2CC2E2C8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выбирать источник получения информации: нужный словарь для получения запрашиваемой информации, для уточне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облюдать с помощью взрослых (педагогических работни​ков, родителей, зак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анализировать и создавать текстовую, видео​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графи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кую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, звуковую информацию в соответствии с учебной зада​чей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лингвистическую информацию, зафиксирован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ую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5A05EEBE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е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ниверсальные учебные действия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—    воспринимать и формулировать суждения, выражать эм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ци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уважительное отношение к собеседнику, с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блюдат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равила ведения диалоги и дискусси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изнавать возможность существования разных точек зре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корректно и аргументированно высказывать своё  мне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троить речевое высказывание в соответствии с постав​ленной задачей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оздавать устные и письменные тексты (описание, рас​суждение, повествование) в соответствии с речевой ситуацией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готовить небольшие публичные выступления о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та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одбирать иллюстративный материал (рисунки, фото, плакаты) к тексту выступления.</w:t>
      </w:r>
    </w:p>
    <w:p w14:paraId="30A4D813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регулятивные универсальные учебные действия.</w:t>
      </w:r>
    </w:p>
    <w:p w14:paraId="3F021DB4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  планировать действия по решению учебной задачи для по​лучения </w:t>
      </w:r>
      <w:proofErr w:type="gram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результата;—</w:t>
      </w:r>
      <w:proofErr w:type="gram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   выстраивать последовательность выбранных действий.</w:t>
      </w:r>
    </w:p>
    <w:p w14:paraId="4F3A6333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устанавливать причины успеха/неудач учебной деятель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корректировать свои учебные действия для преодоления речевых и орфографических ошибок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относить результат деятельности с поставленной учеб​ной задачей по выделению,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>характеристике, использованию языковых единиц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ошибку, допущенную при работе с языковым материалом, находить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>орфографическую и пунктуационную ошибку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езультаты своей деятельности и деятельно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м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критериям.</w:t>
      </w:r>
    </w:p>
    <w:p w14:paraId="0DFC6915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14:paraId="2757FE08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—    формулировать краткосрочные и долгосрочные цели (ин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дивидуальны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телем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формата планирования, распределения промежуточных шагов и сроков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готовность руководить, выполнять поручения, подчиняться, самостоятельно разрешать конфликты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тветственно выполнять свою часть работы;</w:t>
      </w:r>
    </w:p>
    <w:p w14:paraId="75B9439B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—    оценивать свой вклад в общий результат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>—    выполнять совместные проектные задания с опорой на предложенные образцы.</w:t>
      </w:r>
    </w:p>
    <w:p w14:paraId="391980CB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569FE" w:rsidRPr="00155E42" w:rsidSect="000569FE">
          <w:type w:val="continuous"/>
          <w:pgSz w:w="11900" w:h="16840"/>
          <w:pgMar w:top="851" w:right="1694" w:bottom="452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226ED10D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513A8" w14:textId="6F35CBBF" w:rsidR="000569FE" w:rsidRPr="00120CC9" w:rsidRDefault="000569FE" w:rsidP="000569F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ЬТАТЫ</w:t>
      </w:r>
    </w:p>
    <w:p w14:paraId="1A5FE961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К концу обучения во втором классе обучающийся научится: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сознавать язык как основное средство обще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глу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хост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пределять количество слогов в слове (в том числе при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т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чени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согласных); делить слово на слог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устанавливать соотношение звукового и буквенного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ост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с учётом функций букв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бозначать на письме мягкость согласных звуков буквой мягкий знак в середине слов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однокоренные слов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выделять в слове корень (простые случаи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выделять в слове окончание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зывания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терминов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слова,  отвечающие  на  вопросы  «кто?»,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«что?»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слова, отвечающие на вопросы «что де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ать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?», «что сделать?» и др.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слова, отвечающие на вопросы «какой?», «какая?», «какое?», «какие?»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вид предложения по цели высказывания и по эмоциональной окраске;</w:t>
      </w:r>
    </w:p>
    <w:p w14:paraId="6C88DD71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—    находить место орфограммы в слове и между словами на изученные правил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именять изученные правила правописания, в том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чис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л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: сочетания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к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н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чт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щн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5E42">
        <w:rPr>
          <w:rFonts w:ascii="Times New Roman" w:hAnsi="Times New Roman" w:cs="Times New Roman"/>
          <w:i/>
          <w:sz w:val="24"/>
          <w:szCs w:val="24"/>
          <w:lang w:val="ru-RU"/>
        </w:rPr>
        <w:t>нч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  <w:t>прописная бук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в именах, отчествах, фамилиях людей, кличках живот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, географических названиях; раздельное написание пред​логов с именами существительными, разделительный мягкий знак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равильно списывать (без пропусков и искажений букв) слова и предложения, тексты объёмом не более 50 слов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и исправлять ошибки на изученные правила, описки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ользоваться толковым, орфографическим,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орфоэпич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ским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 учебник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оить устное диалогическое и монологическое 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выска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зывание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 xml:space="preserve"> (2—4 предложения на определённую тему, по наблюдениям) с соблюдением орфоэпических норм, правильной ин​</w:t>
      </w:r>
      <w:proofErr w:type="spellStart"/>
      <w:r w:rsidRPr="00155E42">
        <w:rPr>
          <w:rFonts w:ascii="Times New Roman" w:hAnsi="Times New Roman" w:cs="Times New Roman"/>
          <w:sz w:val="24"/>
          <w:szCs w:val="24"/>
          <w:lang w:val="ru-RU"/>
        </w:rPr>
        <w:t>тонации</w:t>
      </w:r>
      <w:proofErr w:type="spellEnd"/>
      <w:r w:rsidRPr="00155E4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формулировать простые выводы на основе прочитанного (услышанного) устно и письменно (1—2 предложения)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оставлять предложения из слов, устанавливая между ни​ми смысловую связь по вопросам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тему текста и озаглавливать текст, отражая его тему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составлять текст из разрозненных предложений, частей текста;</w:t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5E42">
        <w:rPr>
          <w:rFonts w:ascii="Times New Roman" w:hAnsi="Times New Roman" w:cs="Times New Roman"/>
          <w:sz w:val="24"/>
          <w:szCs w:val="24"/>
          <w:lang w:val="ru-RU"/>
        </w:rPr>
        <w:tab/>
        <w:t>—    писать подробное изложение повествовательного текста объёмом 30—45 слов с опорой на вопросы;</w:t>
      </w:r>
    </w:p>
    <w:p w14:paraId="59A42286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E42">
        <w:rPr>
          <w:rFonts w:ascii="Times New Roman" w:hAnsi="Times New Roman" w:cs="Times New Roman"/>
          <w:sz w:val="24"/>
          <w:szCs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08CD4CDE" w14:textId="77777777" w:rsidR="000569FE" w:rsidRPr="00155E42" w:rsidRDefault="000569FE" w:rsidP="000569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AA07D" w14:textId="77777777" w:rsidR="000569FE" w:rsidRPr="00155E42" w:rsidRDefault="000569FE" w:rsidP="000569FE">
      <w:pPr>
        <w:ind w:left="720"/>
        <w:rPr>
          <w:rFonts w:ascii="Times New Roman" w:hAnsi="Times New Roman" w:cs="Times New Roman"/>
          <w:sz w:val="24"/>
          <w:szCs w:val="24"/>
          <w:lang w:val="ru-RU"/>
        </w:rPr>
        <w:sectPr w:rsidR="000569FE" w:rsidRPr="00155E42" w:rsidSect="000569FE">
          <w:pgSz w:w="11900" w:h="16840"/>
          <w:pgMar w:top="851" w:right="1694" w:bottom="368" w:left="1701" w:header="720" w:footer="720" w:gutter="0"/>
          <w:cols w:space="720" w:equalWidth="0">
            <w:col w:w="9213" w:space="0"/>
          </w:cols>
          <w:docGrid w:linePitch="360"/>
        </w:sectPr>
      </w:pPr>
    </w:p>
    <w:p w14:paraId="393A365A" w14:textId="77777777" w:rsidR="007A767E" w:rsidRPr="00CA1D8B" w:rsidRDefault="007A767E" w:rsidP="000569FE">
      <w:pPr>
        <w:pStyle w:val="a9"/>
        <w:jc w:val="both"/>
        <w:rPr>
          <w:lang w:val="ru-RU"/>
        </w:rPr>
      </w:pPr>
    </w:p>
    <w:p w14:paraId="750CB2CF" w14:textId="7CB76076" w:rsidR="007A767E" w:rsidRPr="000569FE" w:rsidRDefault="000569FE" w:rsidP="000569FE">
      <w:pPr>
        <w:pStyle w:val="a9"/>
        <w:rPr>
          <w:b/>
          <w:bCs/>
        </w:rPr>
      </w:pPr>
      <w:r>
        <w:rPr>
          <w:w w:val="101"/>
          <w:lang w:val="ru-RU"/>
        </w:rPr>
        <w:t xml:space="preserve">                                                                   </w:t>
      </w:r>
      <w:r w:rsidR="00D26AFF" w:rsidRPr="000569FE">
        <w:rPr>
          <w:b/>
          <w:bCs/>
          <w:w w:val="101"/>
        </w:rPr>
        <w:t>ТЕМАТИЧЕСКОЕ ПЛАНИРОВАНИЕ</w:t>
      </w: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396"/>
        <w:gridCol w:w="3289"/>
        <w:gridCol w:w="709"/>
        <w:gridCol w:w="850"/>
        <w:gridCol w:w="851"/>
        <w:gridCol w:w="850"/>
        <w:gridCol w:w="1134"/>
        <w:gridCol w:w="1134"/>
        <w:gridCol w:w="1276"/>
      </w:tblGrid>
      <w:tr w:rsidR="00C84389" w14:paraId="606BF534" w14:textId="77777777" w:rsidTr="000569F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952E" w14:textId="77777777" w:rsidR="007A767E" w:rsidRDefault="00D26A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C16F" w14:textId="77777777" w:rsidR="007A767E" w:rsidRPr="00020B72" w:rsidRDefault="00D26A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69E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FA8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482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655E9" w14:textId="77777777" w:rsidR="007A767E" w:rsidRDefault="00D26AF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9466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84389" w14:paraId="58F2D062" w14:textId="77777777" w:rsidTr="000569FE">
        <w:trPr>
          <w:trHeight w:hRule="exact" w:val="1323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850" w14:textId="77777777" w:rsidR="007A767E" w:rsidRDefault="007A767E"/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889" w14:textId="77777777" w:rsidR="007A767E" w:rsidRDefault="007A767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75095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428B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7CE1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7EE" w14:textId="77777777" w:rsidR="007A767E" w:rsidRDefault="007A767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64CF" w14:textId="77777777" w:rsidR="007A767E" w:rsidRDefault="007A767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BFF" w14:textId="77777777" w:rsidR="007A767E" w:rsidRDefault="007A767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F013" w14:textId="77777777" w:rsidR="007A767E" w:rsidRDefault="007A767E"/>
        </w:tc>
      </w:tr>
      <w:tr w:rsidR="007A767E" w:rsidRPr="002E1E21" w14:paraId="564D82D7" w14:textId="77777777" w:rsidTr="000569FE">
        <w:trPr>
          <w:trHeight w:hRule="exact" w:val="348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2461" w14:textId="77777777" w:rsidR="007A767E" w:rsidRPr="00020B72" w:rsidRDefault="00D26A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C84389" w:rsidRPr="002E1E21" w14:paraId="6AEE0DD9" w14:textId="77777777" w:rsidTr="000569FE">
        <w:trPr>
          <w:trHeight w:hRule="exact" w:val="14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157A1" w14:textId="77777777" w:rsidR="007A767E" w:rsidRDefault="00D26AF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BC06A" w14:textId="77777777" w:rsidR="007A767E" w:rsidRDefault="00D26AFF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нач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5EFA" w14:textId="77777777" w:rsidR="007A767E" w:rsidRDefault="00D26A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66B4" w14:textId="77777777" w:rsidR="007A767E" w:rsidRDefault="00D26A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BE9C" w14:textId="77777777" w:rsidR="007A767E" w:rsidRDefault="00D26A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61DA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D9B7" w14:textId="77777777" w:rsidR="007A767E" w:rsidRPr="00020B72" w:rsidRDefault="00D26AF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 и явление культуры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FC13" w14:textId="77777777" w:rsidR="007A767E" w:rsidRDefault="00D26AFF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4064" w14:textId="77777777" w:rsidR="007A767E" w:rsidRPr="00020B72" w:rsidRDefault="00D26AF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84389" w:rsidRPr="002E1E21" w14:paraId="3901AA0E" w14:textId="77777777" w:rsidTr="000569FE">
        <w:trPr>
          <w:trHeight w:hRule="exact" w:val="2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62FA6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C9D9" w14:textId="77777777" w:rsidR="007A767E" w:rsidRPr="00020B72" w:rsidRDefault="00D26A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5BC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BCB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D5C67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A8AC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98C60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Как язык помогает понять историю и культуру народа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1A10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C177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7A767E" w14:paraId="5DE93604" w14:textId="77777777" w:rsidTr="000569FE">
        <w:trPr>
          <w:trHeight w:hRule="exact" w:val="34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59AE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46A4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0BE6" w14:textId="77777777" w:rsidR="007A767E" w:rsidRDefault="007A767E"/>
        </w:tc>
      </w:tr>
      <w:tr w:rsidR="007A767E" w14:paraId="25E8A3AA" w14:textId="77777777" w:rsidTr="000569FE">
        <w:trPr>
          <w:trHeight w:hRule="exact" w:val="348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31E3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C84389" w:rsidRPr="002E1E21" w14:paraId="1D8A0113" w14:textId="77777777" w:rsidTr="000569FE">
        <w:trPr>
          <w:trHeight w:hRule="exact" w:val="1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B6E32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7245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8F7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BBB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2BC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931D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66A5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«Определи звук по его характеристике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11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6D158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84389" w:rsidRPr="002E1E21" w14:paraId="74837BF2" w14:textId="77777777" w:rsidTr="000569FE">
        <w:trPr>
          <w:trHeight w:hRule="exact" w:val="511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0327" w14:textId="77777777" w:rsidR="007A767E" w:rsidRDefault="00D26A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D36D" w14:textId="77777777" w:rsidR="007A767E" w:rsidRPr="00020B72" w:rsidRDefault="00D26A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Качественна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звука: гласный — согласный; гласный ударный —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B16D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583E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44D4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A27B2" w14:textId="77777777" w:rsidR="007A767E" w:rsidRDefault="007A767E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1B7BA" w14:textId="77777777" w:rsidR="007A767E" w:rsidRPr="00020B72" w:rsidRDefault="00D26A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ривед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 приводить примеры гласных звуков, твёрдых/ мягких, звонких/глухих согласных; парных и непарных по твёрдости —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;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х и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ар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звонкости— глухости согласных звуков)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08CD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87D16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C84389" w14:paraId="7DE2EA3E" w14:textId="77777777" w:rsidTr="000569FE">
        <w:trPr>
          <w:trHeight w:hRule="exact" w:val="2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6F3A3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DB6D1" w14:textId="77777777" w:rsidR="007A767E" w:rsidRDefault="00D26AF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3A7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504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CA1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E310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C470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, в ход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й необходимо дать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нескольким звукам (гласные ударные/ безударные;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твёрдые/мягкие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/глухи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DE8B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5CE1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C84389" w14:paraId="4F9114F4" w14:textId="77777777" w:rsidTr="000569FE">
        <w:trPr>
          <w:trHeight w:hRule="exact" w:val="2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49CF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3249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FB2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D353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F92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63DA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6064" w14:textId="77777777" w:rsidR="007A767E" w:rsidRPr="00020B72" w:rsidRDefault="00D26A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ривед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 приводить примеры гласных звуков, твёрдых/ мягких, звонких/глухих согласных; парных и непарных по твёрдости —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;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х и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ар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звонкости— глухости согласных звуков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586AA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F34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</w:tbl>
    <w:p w14:paraId="0BDDC1E4" w14:textId="77777777" w:rsidR="007A767E" w:rsidRDefault="007A767E">
      <w:pPr>
        <w:autoSpaceDE w:val="0"/>
        <w:autoSpaceDN w:val="0"/>
        <w:spacing w:after="0" w:line="14" w:lineRule="exact"/>
      </w:pPr>
    </w:p>
    <w:p w14:paraId="5563F4DC" w14:textId="77777777" w:rsidR="007A767E" w:rsidRDefault="007A767E">
      <w:pPr>
        <w:sectPr w:rsidR="007A767E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B57C20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850"/>
        <w:gridCol w:w="851"/>
        <w:gridCol w:w="850"/>
        <w:gridCol w:w="1134"/>
        <w:gridCol w:w="1134"/>
        <w:gridCol w:w="1276"/>
      </w:tblGrid>
      <w:tr w:rsidR="007A767E" w14:paraId="390A2423" w14:textId="77777777" w:rsidTr="000569FE">
        <w:trPr>
          <w:trHeight w:hRule="exact" w:val="1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E085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22C3" w14:textId="77777777" w:rsidR="007A767E" w:rsidRPr="00020B72" w:rsidRDefault="00D26A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618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D428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B5C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9CCA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4B0C5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«Правильно ли сло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ли по алфавиту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ценивать правильность выполнени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E6908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02E3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122DD5F4" w14:textId="77777777" w:rsidTr="000569FE">
        <w:trPr>
          <w:trHeight w:hRule="exact" w:val="28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2DFA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B2CD" w14:textId="77777777" w:rsidR="007A767E" w:rsidRPr="00020B72" w:rsidRDefault="00D26A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3A4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DFE3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CCB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538F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26EF0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«Правильно ли сло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ли по алфавиту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ценивать правильность выполнени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6CCCC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7F42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0CDD79AC" w14:textId="77777777" w:rsidTr="000569FE">
        <w:trPr>
          <w:trHeight w:hRule="exact" w:val="1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B65B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163D3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небуквенных графических средств: пробела между словами, знака переноса, абзаца (красной строки), пунктуационных знаков (в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ах изученно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7A48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F3D2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0AD0F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F642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32BB3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актуализируется способ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 количества слогов в слов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0572E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D61CB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59B2283F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758E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799A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EB067" w14:textId="77777777" w:rsidR="007A767E" w:rsidRDefault="007A767E"/>
        </w:tc>
      </w:tr>
      <w:tr w:rsidR="007A767E" w14:paraId="10D75684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E80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</w:p>
        </w:tc>
      </w:tr>
      <w:tr w:rsidR="007A767E" w14:paraId="72BBFC00" w14:textId="77777777" w:rsidTr="000569FE">
        <w:trPr>
          <w:trHeight w:hRule="exact" w:val="1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CBDD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A2D2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61B58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DCA0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E84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B2E7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09DC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значение слова с опорой н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и систему вопрос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EA68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16C13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150400A7" w14:textId="77777777" w:rsidTr="000569FE">
        <w:trPr>
          <w:trHeight w:hRule="exact" w:val="1283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89CE" w14:textId="77777777" w:rsidR="007A767E" w:rsidRDefault="00D26A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67CC7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A912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FC04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158C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76B83" w14:textId="77777777" w:rsidR="007A767E" w:rsidRDefault="007A767E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4374A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Угадай, какое это слово» (в ходе игры нужно опознавать слова по их лексическим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м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DC49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4C484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558AC1FA" w14:textId="77777777" w:rsidTr="000569FE">
        <w:trPr>
          <w:trHeight w:hRule="exact" w:val="1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D484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C198" w14:textId="77777777" w:rsidR="007A767E" w:rsidRPr="00020B72" w:rsidRDefault="00D26A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9E7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0DB2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4BCB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7453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57C3A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поставление значений многозначного сло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A274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E667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3D227D2A" w14:textId="77777777" w:rsidTr="000569FE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07560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D0C0" w14:textId="77777777" w:rsidR="007A767E" w:rsidRPr="00020B72" w:rsidRDefault="00D26A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064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ACC9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7BA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81D3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D5DA9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иск в тексте синоним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E65A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C8E2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08F303A4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87FDC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FF5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FC47" w14:textId="77777777" w:rsidR="007A767E" w:rsidRDefault="007A767E"/>
        </w:tc>
      </w:tr>
      <w:tr w:rsidR="007A767E" w14:paraId="2EA09FD1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F67DE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7A767E" w14:paraId="4653AAF8" w14:textId="77777777" w:rsidTr="000569FE">
        <w:trPr>
          <w:trHeight w:hRule="exact" w:val="2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EB9E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EC4E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</w:t>
            </w:r>
          </w:p>
          <w:p w14:paraId="1DDC595C" w14:textId="77777777" w:rsidR="007A767E" w:rsidRPr="00020B72" w:rsidRDefault="00D26AF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в словах корня (простые слу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DCE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3C337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F663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12E6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E0B7" w14:textId="77777777" w:rsidR="007A767E" w:rsidRDefault="00D26AFF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 и рисунками: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020B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ле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й нескольких родственных слов с опорой на собственный речевой опыт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, высказыван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сходств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и в значениях слов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лова, с помощью </w:t>
            </w:r>
            <w:r w:rsidRPr="00020B7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9A2E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6BE6A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3455D6F2" w14:textId="77777777" w:rsidTr="000569FE">
        <w:trPr>
          <w:trHeight w:hRule="exact" w:val="1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CA5B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9CBDE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D012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4D3A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CB2A9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02B0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1F89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ем «окончание»: анализ предложенного в учебнике определ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19F83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14F23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</w:tbl>
    <w:p w14:paraId="5C23C4AC" w14:textId="77777777" w:rsidR="007A767E" w:rsidRDefault="007A767E">
      <w:pPr>
        <w:autoSpaceDE w:val="0"/>
        <w:autoSpaceDN w:val="0"/>
        <w:spacing w:after="0" w:line="14" w:lineRule="exact"/>
      </w:pPr>
    </w:p>
    <w:p w14:paraId="633CF49E" w14:textId="77777777" w:rsidR="007A767E" w:rsidRDefault="007A767E">
      <w:pPr>
        <w:sectPr w:rsidR="007A767E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20"/>
        <w:gridCol w:w="528"/>
        <w:gridCol w:w="1104"/>
        <w:gridCol w:w="1142"/>
        <w:gridCol w:w="804"/>
        <w:gridCol w:w="2520"/>
        <w:gridCol w:w="1118"/>
        <w:gridCol w:w="2570"/>
      </w:tblGrid>
      <w:tr w:rsidR="007A767E" w14:paraId="22226D6B" w14:textId="77777777" w:rsidTr="0095473A">
        <w:trPr>
          <w:trHeight w:hRule="exact" w:val="8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2E16" w14:textId="77777777" w:rsidR="007A767E" w:rsidRDefault="007A767E"/>
        </w:tc>
        <w:tc>
          <w:tcPr>
            <w:tcW w:w="5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CFEB" w14:textId="77777777" w:rsidR="007A767E" w:rsidRDefault="007A767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2409D" w14:textId="77777777" w:rsidR="007A767E" w:rsidRDefault="007A767E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A37F" w14:textId="77777777" w:rsidR="007A767E" w:rsidRDefault="007A767E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E1E86" w14:textId="77777777" w:rsidR="007A767E" w:rsidRDefault="007A767E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5B6EB" w14:textId="77777777" w:rsidR="007A767E" w:rsidRDefault="007A767E"/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75713" w14:textId="77777777" w:rsidR="007A767E" w:rsidRDefault="007A767E"/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3791" w14:textId="77777777" w:rsidR="007A767E" w:rsidRDefault="007A767E"/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469F9" w14:textId="77777777" w:rsidR="007A767E" w:rsidRDefault="007A767E"/>
        </w:tc>
      </w:tr>
    </w:tbl>
    <w:p w14:paraId="1DCC745F" w14:textId="77777777" w:rsidR="007A767E" w:rsidRDefault="007A767E">
      <w:pPr>
        <w:autoSpaceDE w:val="0"/>
        <w:autoSpaceDN w:val="0"/>
        <w:spacing w:after="0" w:line="726" w:lineRule="exact"/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850"/>
        <w:gridCol w:w="851"/>
        <w:gridCol w:w="850"/>
        <w:gridCol w:w="1134"/>
        <w:gridCol w:w="1134"/>
        <w:gridCol w:w="1276"/>
      </w:tblGrid>
      <w:tr w:rsidR="007A767E" w14:paraId="3B57B7E2" w14:textId="77777777" w:rsidTr="000569FE">
        <w:trPr>
          <w:trHeight w:hRule="exact" w:val="30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91376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C837C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2248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1620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287AB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6DE1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4ADF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бразованием слов с помощью суффиксов, выделение суффиксов, с помощью которых образованы слова, высказывание предположений о значени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29B2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85F5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ction.edu.ru/default.asp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_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970 /</w:t>
            </w:r>
          </w:p>
        </w:tc>
      </w:tr>
      <w:tr w:rsidR="007A767E" w14:paraId="561A7967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6359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1B4B2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F345" w14:textId="77777777" w:rsidR="007A767E" w:rsidRDefault="007A767E"/>
        </w:tc>
      </w:tr>
      <w:tr w:rsidR="007A767E" w14:paraId="16BB3FD9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04E5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7A767E" w:rsidRPr="002E1E21" w14:paraId="4DAA83F9" w14:textId="77777777" w:rsidTr="000569FE">
        <w:trPr>
          <w:trHeight w:hRule="exact" w:val="25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1730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F5E7C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 (ознакомление): общее значение, вопросы («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</w:t>
            </w:r>
            <w:proofErr w:type="gram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)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890EB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40F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1DE7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E14A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09A76" w14:textId="77777777" w:rsidR="007A767E" w:rsidRPr="00020B72" w:rsidRDefault="00D26A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а, введение понятия «имя существительное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2A51D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53A4D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19CAC350" w14:textId="77777777" w:rsidTr="000569FE">
        <w:trPr>
          <w:trHeight w:hRule="exact" w:val="2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C5CB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CA86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33EFC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2E4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2BE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66C1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B1EF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а, введение понятия «глагол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C0407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5118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4F242BFD" w14:textId="77777777" w:rsidTr="000569FE">
        <w:trPr>
          <w:trHeight w:hRule="exact" w:val="2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9361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B660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</w:t>
            </w:r>
            <w:proofErr w:type="gram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ое?», «какие?»), употребление  в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634F3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315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68D0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D2B8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8D0E9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а, введение понятия «имя прилагательное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3BFC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0F503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48B641CD" w14:textId="77777777" w:rsidTr="000569FE">
        <w:trPr>
          <w:trHeight w:hRule="exact" w:val="18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66B9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8A91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C1D5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9C44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83C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0E93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51596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и чем различаются предлоги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тавки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02D2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F858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14:paraId="62E00CA9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3CC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4A75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3701" w14:textId="77777777" w:rsidR="007A767E" w:rsidRDefault="007A767E"/>
        </w:tc>
      </w:tr>
      <w:tr w:rsidR="007A767E" w14:paraId="22088D3B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8D6E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7A767E" w:rsidRPr="002E1E21" w14:paraId="0F3426CB" w14:textId="77777777" w:rsidTr="000569FE">
        <w:trPr>
          <w:trHeight w:hRule="exact" w:val="1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C2DC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65520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C995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B450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37C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C705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BF7D6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го </w:t>
            </w:r>
            <w:proofErr w:type="spellStart"/>
            <w:proofErr w:type="gram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«</w:t>
            </w:r>
            <w:proofErr w:type="gram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ются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„н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“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B19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00CA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</w:tbl>
    <w:p w14:paraId="5EC0F251" w14:textId="77777777" w:rsidR="007A767E" w:rsidRPr="00020B72" w:rsidRDefault="007A767E">
      <w:pPr>
        <w:autoSpaceDE w:val="0"/>
        <w:autoSpaceDN w:val="0"/>
        <w:spacing w:after="0" w:line="14" w:lineRule="exact"/>
        <w:rPr>
          <w:lang w:val="ru-RU"/>
        </w:rPr>
      </w:pPr>
    </w:p>
    <w:p w14:paraId="2B1CEC96" w14:textId="77777777" w:rsidR="007A767E" w:rsidRPr="00020B72" w:rsidRDefault="007A767E">
      <w:pPr>
        <w:autoSpaceDE w:val="0"/>
        <w:autoSpaceDN w:val="0"/>
        <w:spacing w:after="0" w:line="14" w:lineRule="exact"/>
        <w:rPr>
          <w:lang w:val="ru-RU"/>
        </w:rPr>
      </w:pPr>
    </w:p>
    <w:p w14:paraId="0FAD0432" w14:textId="77777777" w:rsidR="007A767E" w:rsidRPr="00020B72" w:rsidRDefault="007A767E">
      <w:pPr>
        <w:rPr>
          <w:lang w:val="ru-RU"/>
        </w:rPr>
        <w:sectPr w:rsidR="007A767E" w:rsidRPr="00020B72">
          <w:pgSz w:w="16840" w:h="11900"/>
          <w:pgMar w:top="0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B86B380" w14:textId="77777777" w:rsidR="007A767E" w:rsidRPr="00020B72" w:rsidRDefault="007A76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397"/>
        <w:gridCol w:w="3289"/>
        <w:gridCol w:w="709"/>
        <w:gridCol w:w="850"/>
        <w:gridCol w:w="851"/>
        <w:gridCol w:w="850"/>
        <w:gridCol w:w="1134"/>
        <w:gridCol w:w="1134"/>
        <w:gridCol w:w="1276"/>
      </w:tblGrid>
      <w:tr w:rsidR="007A767E" w:rsidRPr="002E1E21" w14:paraId="22FFCBF6" w14:textId="77777777" w:rsidTr="000569FE">
        <w:trPr>
          <w:trHeight w:hRule="exact" w:val="412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11E52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347D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6D4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729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8D19F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7968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70E9" w14:textId="77777777" w:rsidR="007A767E" w:rsidRPr="00020B72" w:rsidRDefault="00D26A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по цел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, например: «Снег идёт. Снег идёт? Снег, иди!»):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итуаций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на рисунке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целях, с которыми произносятс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643A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C6C7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03F29E47" w14:textId="77777777" w:rsidTr="000569FE">
        <w:trPr>
          <w:trHeight w:hRule="exact" w:val="184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06605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6BCDD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251A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46D6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6B43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DC48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8236" w14:textId="77777777" w:rsidR="007A767E" w:rsidRPr="00020B72" w:rsidRDefault="00D26AFF">
            <w:pPr>
              <w:autoSpaceDE w:val="0"/>
              <w:autoSpaceDN w:val="0"/>
              <w:spacing w:before="76" w:after="0" w:line="247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аблицы «Виды предложений по цели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020B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я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подбор пример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0131B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C335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4EAB5D44" w14:textId="77777777" w:rsidTr="000569FE">
        <w:trPr>
          <w:trHeight w:hRule="exact" w:val="34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AAFD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714C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2BBB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647A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65C8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50E7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5C73" w14:textId="77777777" w:rsidR="007A767E" w:rsidRPr="00020B72" w:rsidRDefault="00D26A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поставление предложений, различающих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эмоциональной окраске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 предложений с соответствующей интонаци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79E5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4965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14:paraId="085F9824" w14:textId="77777777" w:rsidTr="000569FE">
        <w:trPr>
          <w:trHeight w:hRule="exact" w:val="37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CEA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759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611E" w14:textId="77777777" w:rsidR="007A767E" w:rsidRDefault="007A767E"/>
        </w:tc>
      </w:tr>
      <w:tr w:rsidR="007A767E" w14:paraId="2C3DE3C5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413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7A767E" w:rsidRPr="002E1E21" w14:paraId="4912C3D5" w14:textId="77777777" w:rsidTr="000569FE">
        <w:trPr>
          <w:trHeight w:hRule="exact" w:val="213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D6C7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84CF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ши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EBDFC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3CA5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667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21D1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392C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алгоритм порядка действий при списывании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3C8D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8D8D1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3CA03307" w14:textId="77777777" w:rsidTr="000569FE">
        <w:trPr>
          <w:trHeight w:hRule="exact" w:val="35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FB085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DEF8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A54B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ACF84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7C74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E434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470D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написания сочетаний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6B02A559" w14:textId="77777777" w:rsidR="007A767E" w:rsidRPr="00020B72" w:rsidRDefault="00D26AF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проверка.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контроля использовани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4031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7130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092F8C3B" w14:textId="77777777" w:rsidTr="000569FE">
        <w:trPr>
          <w:trHeight w:hRule="exact" w:val="22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25F4B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EB29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056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086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3E056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0E53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39C7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слов с делением для переноса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самоконтроля при делении слов для перенос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66E8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8AED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5618A4FE" w14:textId="77777777" w:rsidTr="000569FE">
        <w:trPr>
          <w:trHeight w:hRule="exact" w:val="21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356A7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00661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19C8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588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6A1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EAF7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0F42D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жд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ация орфограммы «Прове​</w:t>
            </w:r>
            <w:r w:rsidRPr="00020B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емы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зударные гласные в корне слов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324C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A602F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</w:tbl>
    <w:p w14:paraId="0A7E8DC7" w14:textId="77777777" w:rsidR="007A767E" w:rsidRPr="00020B72" w:rsidRDefault="007A767E">
      <w:pPr>
        <w:autoSpaceDE w:val="0"/>
        <w:autoSpaceDN w:val="0"/>
        <w:spacing w:after="0" w:line="14" w:lineRule="exact"/>
        <w:rPr>
          <w:lang w:val="ru-RU"/>
        </w:rPr>
      </w:pPr>
    </w:p>
    <w:p w14:paraId="3411B52E" w14:textId="77777777" w:rsidR="007A767E" w:rsidRPr="00020B72" w:rsidRDefault="007A767E">
      <w:pPr>
        <w:rPr>
          <w:lang w:val="ru-RU"/>
        </w:rPr>
        <w:sectPr w:rsidR="007A767E" w:rsidRPr="00020B72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606DCB" w14:textId="77777777" w:rsidR="007A767E" w:rsidRPr="00020B72" w:rsidRDefault="007A76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273" w:type="dxa"/>
        <w:tblLayout w:type="fixed"/>
        <w:tblLook w:val="04A0" w:firstRow="1" w:lastRow="0" w:firstColumn="1" w:lastColumn="0" w:noHBand="0" w:noVBand="1"/>
      </w:tblPr>
      <w:tblGrid>
        <w:gridCol w:w="397"/>
        <w:gridCol w:w="3289"/>
        <w:gridCol w:w="709"/>
        <w:gridCol w:w="850"/>
        <w:gridCol w:w="851"/>
        <w:gridCol w:w="850"/>
        <w:gridCol w:w="1134"/>
        <w:gridCol w:w="1134"/>
        <w:gridCol w:w="1276"/>
      </w:tblGrid>
      <w:tr w:rsidR="007A767E" w:rsidRPr="002E1E21" w14:paraId="71324865" w14:textId="77777777" w:rsidTr="000569FE">
        <w:trPr>
          <w:trHeight w:hRule="exact" w:val="29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0D48B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6C37F" w14:textId="77777777" w:rsidR="007A767E" w:rsidRPr="00020B72" w:rsidRDefault="00D26AFF">
            <w:pPr>
              <w:autoSpaceDE w:val="0"/>
              <w:autoSpaceDN w:val="0"/>
              <w:spacing w:before="72" w:after="0" w:line="245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020B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я) написания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6A14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C95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A5B7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286A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1033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подбор проверочных слов к словам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 «Проверяемы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е гласные в корн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», запись парам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ого и проверяемог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E3604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135B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1BFEB680" w14:textId="77777777" w:rsidTr="000569FE">
        <w:trPr>
          <w:trHeight w:hRule="exact" w:val="297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4FB1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FCA9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2C48C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B10F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BE7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0863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B567" w14:textId="77777777" w:rsidR="007A767E" w:rsidRPr="00020B72" w:rsidRDefault="00D26A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подбор проверочных слов к словам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 «Проверяемы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е гласные в корн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», запись парам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ого и проверяемог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F893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F62C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2FE84D4E" w14:textId="77777777" w:rsidTr="000569FE">
        <w:trPr>
          <w:trHeight w:hRule="exact" w:val="32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C0F0A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B180" w14:textId="77777777" w:rsidR="007A767E" w:rsidRPr="00020B72" w:rsidRDefault="00D26AF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н</w:t>
            </w:r>
            <w:proofErr w:type="spellEnd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20B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ч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3E30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843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6F8F8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A0FA6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06B4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находить и фиксировать (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) орфограмм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1876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C1E04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14:paraId="6B4EA6C2" w14:textId="77777777" w:rsidTr="000569FE">
        <w:trPr>
          <w:trHeight w:hRule="exact" w:val="35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789B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D94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71B2" w14:textId="77777777" w:rsidR="007A767E" w:rsidRDefault="007A767E"/>
        </w:tc>
      </w:tr>
      <w:tr w:rsidR="007A767E" w14:paraId="605BE822" w14:textId="77777777" w:rsidTr="000569FE">
        <w:trPr>
          <w:trHeight w:hRule="exact" w:val="34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4C4C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7A767E" w:rsidRPr="002E1E21" w14:paraId="5AD3F775" w14:textId="77777777" w:rsidTr="000569FE">
        <w:trPr>
          <w:trHeight w:hRule="exact" w:val="326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5491A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41BD" w14:textId="77777777" w:rsidR="007A767E" w:rsidRPr="00020B72" w:rsidRDefault="00D26A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и умениями ведения разговора (начать, поддержать, закончить разговор, привлечь внимание и т. п.). Практическое овладен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ой формой речи. Соблюдение норм речевого этикета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 в ситуациях учебного и бытового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0BA97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2FEE9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9F221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AD2C1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FCC6" w14:textId="77777777" w:rsidR="007A767E" w:rsidRPr="00020B72" w:rsidRDefault="00D26A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учащиеся учатся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ть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ситуации общения: цели, задачи, состав участников, место, время, средст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уник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F66C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5370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33891058" w14:textId="77777777" w:rsidTr="000569FE">
        <w:trPr>
          <w:trHeight w:hRule="exact" w:val="32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2271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B01DA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2AF88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DC1B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E0A3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8530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C5037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учащиеся учатся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ть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ситуации общения: цели, задачи, состав участников, место, время, средст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уник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1649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D33A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51C52BA7" w14:textId="77777777" w:rsidTr="000569FE">
        <w:trPr>
          <w:trHeight w:hRule="exact" w:val="3971"/>
        </w:trPr>
        <w:tc>
          <w:tcPr>
            <w:tcW w:w="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C342" w14:textId="77777777" w:rsidR="007A767E" w:rsidRDefault="00D26A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72CC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7E250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1E79C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2FA1" w14:textId="77777777" w:rsidR="007A767E" w:rsidRDefault="00D26A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2F2CD" w14:textId="77777777" w:rsidR="007A767E" w:rsidRDefault="007A767E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8EF8" w14:textId="77777777" w:rsidR="007A767E" w:rsidRPr="00020B72" w:rsidRDefault="00D26A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ультатов диалога: сообщение учителя о том, что в ситуации общения важн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ерживать цель общения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, с кем и где происходит общение, поскольку от этих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ситуации зависит выбор языковых средств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9A89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3677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</w:tbl>
    <w:p w14:paraId="142876E5" w14:textId="77777777" w:rsidR="007A767E" w:rsidRPr="00020B72" w:rsidRDefault="007A767E">
      <w:pPr>
        <w:autoSpaceDE w:val="0"/>
        <w:autoSpaceDN w:val="0"/>
        <w:spacing w:after="0" w:line="14" w:lineRule="exact"/>
        <w:rPr>
          <w:lang w:val="ru-RU"/>
        </w:rPr>
      </w:pPr>
    </w:p>
    <w:p w14:paraId="6F65F5C5" w14:textId="77777777" w:rsidR="007A767E" w:rsidRPr="00020B72" w:rsidRDefault="007A767E">
      <w:pPr>
        <w:rPr>
          <w:lang w:val="ru-RU"/>
        </w:rPr>
        <w:sectPr w:rsidR="007A767E" w:rsidRPr="00020B72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928AD1" w14:textId="77777777" w:rsidR="007A767E" w:rsidRPr="00020B72" w:rsidRDefault="007A76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41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850"/>
        <w:gridCol w:w="851"/>
        <w:gridCol w:w="850"/>
        <w:gridCol w:w="1134"/>
        <w:gridCol w:w="1134"/>
        <w:gridCol w:w="1276"/>
      </w:tblGrid>
      <w:tr w:rsidR="007A767E" w:rsidRPr="002E1E21" w14:paraId="363F4B04" w14:textId="77777777" w:rsidTr="000569FE">
        <w:trPr>
          <w:trHeight w:hRule="exact" w:val="3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3E54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0484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. Признаки текста: смысловое единство предложений в тексте;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предложений в тексте; выражение в тексте законченной мыс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1A4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56A8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459B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20CCF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2084" w14:textId="77777777" w:rsidR="007A767E" w:rsidRPr="00020B72" w:rsidRDefault="00D26AF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ть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кат с правилами участия в диалоге (умение слышать, точно реагировать на </w:t>
            </w:r>
            <w:r w:rsidRPr="00020B72">
              <w:rPr>
                <w:lang w:val="ru-RU"/>
              </w:rPr>
              <w:br/>
            </w:r>
            <w:proofErr w:type="spellStart"/>
            <w:proofErr w:type="gram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лики,поддерживать</w:t>
            </w:r>
            <w:proofErr w:type="spellEnd"/>
            <w:proofErr w:type="gram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говор, приводить доводы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2E16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2DC6F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21638F01" w14:textId="77777777" w:rsidTr="000569FE">
        <w:trPr>
          <w:trHeight w:hRule="exact" w:val="2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B73D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7062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 текста. Основная мысль. Заглавие текста. Подбор заголовков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3E73358B" w14:textId="77777777" w:rsidR="007A767E" w:rsidRPr="00020B72" w:rsidRDefault="00D26AF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9FC72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9149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5844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EBC4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877B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картине с опорой на вопросы / с опорой на ключевые слова /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6C40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A2AD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7D97787A" w14:textId="77777777" w:rsidTr="000569FE">
        <w:trPr>
          <w:trHeight w:hRule="exact" w:val="21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1F022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608D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д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EF2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AC34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4A1A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74DB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ABE2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картине с опорой на вопросы / с опорой на ключевые слова /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CB07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CA1C9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57A48715" w14:textId="77777777" w:rsidTr="000569FE">
        <w:trPr>
          <w:trHeight w:hRule="exact" w:val="16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5E611" w14:textId="77777777" w:rsidR="007A767E" w:rsidRDefault="00D26A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7FCDC" w14:textId="77777777" w:rsidR="007A767E" w:rsidRPr="00020B72" w:rsidRDefault="00D26A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3FD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AE71D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179B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6781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A3AC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е подробное изложение содержания текста с опорой н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AEDD" w14:textId="77777777" w:rsidR="007A767E" w:rsidRDefault="00D26A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22AA" w14:textId="77777777" w:rsidR="007A767E" w:rsidRPr="00020B72" w:rsidRDefault="00D26A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:rsidRPr="002E1E21" w14:paraId="5CB8E461" w14:textId="77777777" w:rsidTr="000569FE">
        <w:trPr>
          <w:trHeight w:hRule="exact" w:val="18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F1ABA" w14:textId="77777777" w:rsidR="007A767E" w:rsidRDefault="00D26A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3333" w14:textId="77777777" w:rsidR="007A767E" w:rsidRPr="00020B72" w:rsidRDefault="00D26AF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1F5E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2BF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B1BD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77CCD" w14:textId="77777777" w:rsidR="007A767E" w:rsidRDefault="007A76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B6F7B" w14:textId="77777777" w:rsidR="007A767E" w:rsidRPr="00020B72" w:rsidRDefault="00D26A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роверка с возможностью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ровки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есказ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0A58F" w14:textId="77777777" w:rsidR="007A767E" w:rsidRDefault="00D26A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6418" w14:textId="77777777" w:rsidR="007A767E" w:rsidRPr="00020B72" w:rsidRDefault="00D26AF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a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20B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ion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p</w:t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–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сайт учителя русского языка</w:t>
            </w:r>
          </w:p>
        </w:tc>
      </w:tr>
      <w:tr w:rsidR="007A767E" w14:paraId="7DCD1794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E3A3A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8681" w14:textId="77777777" w:rsidR="007A767E" w:rsidRDefault="00D26A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0EEFC" w14:textId="77777777" w:rsidR="007A767E" w:rsidRDefault="007A767E"/>
        </w:tc>
      </w:tr>
      <w:tr w:rsidR="007A767E" w14:paraId="222FCE48" w14:textId="77777777" w:rsidTr="000569FE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8778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FE66E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7C9A6" w14:textId="77777777" w:rsidR="007A767E" w:rsidRDefault="007A767E"/>
        </w:tc>
      </w:tr>
      <w:tr w:rsidR="007A767E" w14:paraId="3663620F" w14:textId="77777777" w:rsidTr="000569FE">
        <w:trPr>
          <w:trHeight w:hRule="exact" w:val="3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65FE" w14:textId="77777777" w:rsidR="007A767E" w:rsidRPr="00020B72" w:rsidRDefault="00D26A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A7FD7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2848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12F71" w14:textId="77777777" w:rsidR="007A767E" w:rsidRDefault="00D26A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E15D" w14:textId="77777777" w:rsidR="007A767E" w:rsidRDefault="007A767E"/>
        </w:tc>
      </w:tr>
    </w:tbl>
    <w:p w14:paraId="1DB5B8E9" w14:textId="77777777" w:rsidR="007A767E" w:rsidRDefault="007A767E">
      <w:pPr>
        <w:autoSpaceDE w:val="0"/>
        <w:autoSpaceDN w:val="0"/>
        <w:spacing w:after="0" w:line="14" w:lineRule="exact"/>
      </w:pPr>
    </w:p>
    <w:p w14:paraId="5F8385DB" w14:textId="77777777" w:rsidR="007A767E" w:rsidRDefault="007A767E">
      <w:pPr>
        <w:sectPr w:rsidR="007A76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B2F9C6" w14:textId="77777777" w:rsidR="007A767E" w:rsidRDefault="007A767E">
      <w:pPr>
        <w:autoSpaceDE w:val="0"/>
        <w:autoSpaceDN w:val="0"/>
        <w:spacing w:after="78" w:line="220" w:lineRule="exact"/>
      </w:pPr>
    </w:p>
    <w:p w14:paraId="7963F19F" w14:textId="77777777" w:rsidR="000569FE" w:rsidRDefault="000569FE" w:rsidP="000569FE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4250B42" w14:textId="495FC060" w:rsidR="007A767E" w:rsidRDefault="00D26AFF" w:rsidP="000569F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3CAA07AB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8CC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EE27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3F62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419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B2B1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A767E" w14:paraId="40F2F008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FD04" w14:textId="77777777" w:rsidR="007A767E" w:rsidRDefault="007A76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0C0" w14:textId="77777777" w:rsidR="007A767E" w:rsidRDefault="007A767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379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F4EE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3289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07B" w14:textId="77777777" w:rsidR="007A767E" w:rsidRDefault="007A76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78C" w14:textId="77777777" w:rsidR="007A767E" w:rsidRDefault="007A767E"/>
        </w:tc>
      </w:tr>
      <w:tr w:rsidR="007A767E" w14:paraId="756D394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4B8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08394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ел «Наша речь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в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4BE4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5B6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13B2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A60C" w14:textId="010A22D3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0FA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9968BD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3B11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8EDE5" w14:textId="77777777" w:rsidR="007A767E" w:rsidRPr="00020B72" w:rsidRDefault="00D26AFF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ожно узнать о человеке по его реч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2144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F496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EF1E2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71AD" w14:textId="04A3C69E" w:rsidR="007A767E" w:rsidRPr="005F2342" w:rsidRDefault="005F234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B603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5E8E5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E55C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CDBE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ECB43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AFFE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47744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5D4B" w14:textId="259B1702" w:rsidR="007A767E" w:rsidRPr="005F2342" w:rsidRDefault="005F234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EE2C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7E3DAE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5F7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1C0B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текст? Что такое тема и главная мысль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5943B" w14:textId="47A7E1B9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48B2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2A6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EFFC" w14:textId="77777777" w:rsidR="007A767E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  <w:p w14:paraId="2DF6F6C8" w14:textId="299A06BC" w:rsidR="005F2342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269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D94BFA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0CA2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CB0F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ой диктант по теме "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C67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43F5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E8EF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B4DE" w14:textId="475A4011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4F2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70CCED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F2E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D526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«Предложение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а речи, его назнач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DA0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67A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968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D109D" w14:textId="38773A25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20C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9492B7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5E4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D46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753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837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B6CE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1577" w14:textId="6ACDAB8E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A429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BA4F84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40A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777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исывание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7CF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428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5E5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E7678" w14:textId="3A35B25E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8FE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3497EB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51D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EF4A9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(основа предлож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B06A" w14:textId="133F9A60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B51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90BF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4E797" w14:textId="4D921623" w:rsidR="007A767E" w:rsidRDefault="005F23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5.09</w:t>
            </w:r>
          </w:p>
          <w:p w14:paraId="2BFC5121" w14:textId="63CD1456" w:rsidR="005F2342" w:rsidRPr="005F2342" w:rsidRDefault="005F23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 1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2F8A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0D9E9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F64E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E1E9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AE0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8D8E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C1C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8055" w14:textId="4C64A5F0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12D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6C423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5B90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22A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 и сказуемое-главные члены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23BB" w14:textId="74A2CAA7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5863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B82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64E8" w14:textId="77777777" w:rsidR="007A767E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  <w:p w14:paraId="2048B280" w14:textId="4DF2AFDC" w:rsidR="005F2342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4A0A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DD990F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2FF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3BF73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45DA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945A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0FE4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3DB0" w14:textId="26D9C6A3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7CD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102AD49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AF81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A80E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C89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7EA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936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C1F9" w14:textId="47B6CA60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B2D3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EBEB198" w14:textId="77777777" w:rsidR="007A767E" w:rsidRDefault="007A767E">
      <w:pPr>
        <w:autoSpaceDE w:val="0"/>
        <w:autoSpaceDN w:val="0"/>
        <w:spacing w:after="0" w:line="14" w:lineRule="exact"/>
      </w:pPr>
    </w:p>
    <w:p w14:paraId="34AFF986" w14:textId="77777777" w:rsidR="007A767E" w:rsidRDefault="007A767E">
      <w:pPr>
        <w:sectPr w:rsidR="007A767E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045355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68A38E9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D2E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88EB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сочинение по картине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Остроухов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олотая осен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696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599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F4F5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AEDF" w14:textId="2BD5EA6B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87B0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8095A1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C7D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9244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слов в предложении. Провероч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FF6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64EA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A7D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E123" w14:textId="2879281E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BC31F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CD56E1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4E4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4457E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"Предлож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D4D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A67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9D1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F58F9" w14:textId="2E6E8623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107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B09F20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249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B6D3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Анализ дикта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A8E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51B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5CC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17D6" w14:textId="530FF028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0228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0497FD7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0387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32EC" w14:textId="77777777" w:rsidR="007A767E" w:rsidRPr="00020B72" w:rsidRDefault="00D26AFF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Слово и ег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» Лексическое значение сло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829F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BD0B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1A12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124E4" w14:textId="30EB96F8" w:rsidR="007A767E" w:rsidRPr="005F2342" w:rsidRDefault="005F234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1E6F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6916A9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03B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6E8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151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1664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97D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72298" w14:textId="075190AA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F4F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BD2CF3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3D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7A7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е и переносно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многозначн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62A0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3A9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DAFF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83A6" w14:textId="7201FBED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E3BA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65CF23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4DD4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ACF2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FE1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1DF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3026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0B3B7" w14:textId="32B5F023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B3C1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2681BD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A96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BF9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EDC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A57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591B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476D2" w14:textId="4E8C1BFF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F1F7F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46055A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0AC4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DB08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90BD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51A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4FE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A41C3" w14:textId="3F71D612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9E7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E0D777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CFA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8B70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Однокоренны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» Родствен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D1EC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1AE8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03CE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C3BC" w14:textId="47B12B0F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DE4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FACC0A2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C38B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8985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8BCF" w14:textId="13FD99F9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84E2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12B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4A550" w14:textId="77777777" w:rsidR="007A767E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  <w:p w14:paraId="779A13E7" w14:textId="2C92EB33" w:rsidR="005F2342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76C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3F4A3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F42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2165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7C10306B" w14:textId="77777777" w:rsidR="007A767E" w:rsidRDefault="00D26A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673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7E6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E11A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4A9B" w14:textId="275D43A3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E29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C8B93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6E93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EF56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4A9FA6A" w14:textId="77777777" w:rsidR="007A767E" w:rsidRDefault="00D26A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8879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709A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CB9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5917" w14:textId="3A6C946D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A9D2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330566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2B10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E86B5" w14:textId="77777777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«Слог. Ударение.</w:t>
            </w:r>
          </w:p>
          <w:p w14:paraId="6CC27876" w14:textId="77777777" w:rsidR="007A767E" w:rsidRPr="00020B72" w:rsidRDefault="00D26AF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» Слог как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ельная един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353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2E1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311F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56887" w14:textId="6B8FA7B9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F28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D42E813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F5EB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1A69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B2D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F23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626F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40DF" w14:textId="1E88CAD9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89F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ACDEEC1" w14:textId="77777777" w:rsidR="007A767E" w:rsidRDefault="007A767E">
      <w:pPr>
        <w:autoSpaceDE w:val="0"/>
        <w:autoSpaceDN w:val="0"/>
        <w:spacing w:after="0" w:line="14" w:lineRule="exact"/>
      </w:pPr>
    </w:p>
    <w:p w14:paraId="394D3163" w14:textId="77777777" w:rsidR="007A767E" w:rsidRDefault="007A767E">
      <w:pPr>
        <w:sectPr w:rsidR="007A767E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6C838C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22D9DBC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70D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DAC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CDE0" w14:textId="7651E13E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CC1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4D4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42644" w14:textId="4EC08967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CC76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F635E6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1780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4FE1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 слова с одной строки на друг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05DA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A84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FA3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7FA32" w14:textId="2BA584D1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4C8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5D6B62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F44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C5A19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сочинение по серии сюжетных рисунков, вопросам и опорн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4DE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F0C3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27F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5A10" w14:textId="40871B26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DE7E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C87A56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6CE35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B180" w14:textId="77777777" w:rsidR="007A767E" w:rsidRDefault="00D26AFF">
            <w:pPr>
              <w:autoSpaceDE w:val="0"/>
              <w:autoSpaceDN w:val="0"/>
              <w:spacing w:before="100" w:after="0"/>
              <w:ind w:left="72"/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. Ударение. Обобщение и систематизация знаний о слог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36B12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56C6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BD7A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1B91A" w14:textId="31BADA0D" w:rsidR="007A767E" w:rsidRPr="005F2342" w:rsidRDefault="005F234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F4BD" w14:textId="77777777" w:rsidR="007A767E" w:rsidRDefault="00D26AFF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EB3C2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1BA8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DEA51" w14:textId="3E3AF7C4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«Звуки и буквы»</w:t>
            </w:r>
            <w:r w:rsidR="00F54E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097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E93C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6E6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F382" w14:textId="2FBF7AF7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D7B6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2C092E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4B0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EB74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967B" w14:textId="6C1794F1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E9A0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612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EEF63" w14:textId="7BD0EE6D" w:rsidR="007A767E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-27.10</w:t>
            </w:r>
          </w:p>
          <w:p w14:paraId="1107A709" w14:textId="4D67406A" w:rsidR="005F2342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FB3C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AD8A40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E8B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4F74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Русский алфавит, или Азбука» Русский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, или Азб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0FDF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CB1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A18F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C10F2" w14:textId="54B6D70E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F89F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D13B4C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B08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15C5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0CC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B21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E67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2F16" w14:textId="0558D0FE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4B9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E08B2A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B5A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47C57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прописной заглавной буквы.</w:t>
            </w:r>
          </w:p>
          <w:p w14:paraId="02630A20" w14:textId="77777777" w:rsidR="007A767E" w:rsidRPr="00020B72" w:rsidRDefault="00D26AF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репродукции картины З.Е. Серебряковой "За обед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0C1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D85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01E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F0A1" w14:textId="07DD36B4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380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EDC10B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B3E8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D847" w14:textId="5FB9CAF9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Гласны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»</w:t>
            </w:r>
            <w:r w:rsidR="00F54E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звуки и </w:t>
            </w:r>
            <w:proofErr w:type="gram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FDF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2B2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ED0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3E37" w14:textId="63F611F1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B1A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40DCE2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1DC9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86670" w14:textId="77777777" w:rsidR="007A767E" w:rsidRPr="00020B72" w:rsidRDefault="00D26AF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 Слова с буквой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95ED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8AA0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4FAC2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CE20" w14:textId="1A7C97C7" w:rsidR="007A767E" w:rsidRPr="005F2342" w:rsidRDefault="005F234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3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47FF6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676D2B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A29C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0691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Правописание слов с безударным гласным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м в кор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75FD" w14:textId="7AD66B84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548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D04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2440" w14:textId="77777777" w:rsidR="007A767E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  <w:p w14:paraId="03FA4E4D" w14:textId="42A66D56" w:rsidR="005F2342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81E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56CB49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E6EC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A56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824"/>
              <w:jc w:val="both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183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C25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3A5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AB2D5" w14:textId="6802CB9C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7B0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42F8E6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8929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BA7BB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"Предлож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8FB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571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FD1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4EDB" w14:textId="4706B02A" w:rsidR="007A767E" w:rsidRPr="005F2342" w:rsidRDefault="005F234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E1B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F77FC35" w14:textId="77777777" w:rsidR="007A767E" w:rsidRDefault="007A767E">
      <w:pPr>
        <w:autoSpaceDE w:val="0"/>
        <w:autoSpaceDN w:val="0"/>
        <w:spacing w:after="0" w:line="14" w:lineRule="exact"/>
      </w:pPr>
    </w:p>
    <w:p w14:paraId="39136CD3" w14:textId="77777777" w:rsidR="007A767E" w:rsidRDefault="007A767E">
      <w:pPr>
        <w:sectPr w:rsidR="007A767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429FF6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27A8A31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7AE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9F3C4" w14:textId="77777777" w:rsidR="007A767E" w:rsidRDefault="00D26AFF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рек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5A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D87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9F94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5E3A" w14:textId="4E2A1A2B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C8D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E6E68B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6BF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A8D5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обозначения буквой безударного гласного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2DAA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380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D00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FE5C5" w14:textId="698A40F1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98F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CB1A5A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3DE1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B04C0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роверк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буквы,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ей гласный звук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1F3AB" w14:textId="65DC941B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DD09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340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F430E" w14:textId="77777777" w:rsidR="007A767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  <w:p w14:paraId="070D1F2D" w14:textId="6CBECD53" w:rsidR="009C7A6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1AAC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1E5B75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E03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A08C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824"/>
              <w:jc w:val="both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188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4AF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E6C0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305E9" w14:textId="0EC84D8E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68C6C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C274CB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6A7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1E7D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820"/>
              <w:jc w:val="both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3714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C92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8EA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F8E2" w14:textId="3E3DE02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C9E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8A3262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3CF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D32E2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820"/>
              <w:jc w:val="both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E4A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279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7C44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2F459" w14:textId="44358B7A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4D88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ADA217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9D1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5EC39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безударных гласных корня, которые надо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мни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060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DA5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F098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C568E" w14:textId="3F7BE5C9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648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185DF6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130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D8E8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46C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51E8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1F48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F52F0" w14:textId="3A691F38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7DF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A1A46A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F2C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2C11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е. Проверяемые и непроверяемы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453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36C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CA00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2F7D2" w14:textId="1DD82663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E24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7B1425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4B667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6980" w14:textId="77777777" w:rsidR="007A767E" w:rsidRPr="00020B72" w:rsidRDefault="00D26AFF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A5CC5" w14:textId="364D0258" w:rsidR="007A767E" w:rsidRPr="00F54E55" w:rsidRDefault="00F54E55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C26A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35F8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7BD0" w14:textId="77777777" w:rsidR="007A767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  <w:p w14:paraId="79D366A6" w14:textId="2E0EA3C5" w:rsidR="009C7A6E" w:rsidRPr="009C7A6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5DC4D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DE3E2A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478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652D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5E62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B91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8D6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B7C2" w14:textId="77E4FCEF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7535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B46DF3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07A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4E20B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репродукции картины С.А.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тунов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има приш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9F6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F2ED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EFC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9BC9" w14:textId="0133057E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41B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A0E4C4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D799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D258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B60E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2073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C904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76A21" w14:textId="26A555DB" w:rsidR="007A767E" w:rsidRPr="009C7A6E" w:rsidRDefault="009C7A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 8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3D44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4190C291" w14:textId="77777777" w:rsidR="007A767E" w:rsidRDefault="007A767E">
      <w:pPr>
        <w:autoSpaceDE w:val="0"/>
        <w:autoSpaceDN w:val="0"/>
        <w:spacing w:after="0" w:line="14" w:lineRule="exact"/>
      </w:pPr>
    </w:p>
    <w:p w14:paraId="698503CC" w14:textId="77777777" w:rsidR="007A767E" w:rsidRDefault="007A767E">
      <w:pPr>
        <w:sectPr w:rsidR="007A767E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EFA21F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1399932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B402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8D72F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824"/>
              <w:jc w:val="both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F6B3" w14:textId="47B1BE5E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F59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95D0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1C0B" w14:textId="77777777" w:rsidR="007A767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  <w:p w14:paraId="0993823C" w14:textId="19EFC78B" w:rsidR="009C7A6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7E85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639B6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D32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2BEF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Согласные </w:t>
            </w:r>
            <w:proofErr w:type="spellStart"/>
            <w:proofErr w:type="gram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»Согласные</w:t>
            </w:r>
            <w:proofErr w:type="spellEnd"/>
            <w:proofErr w:type="gram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A275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4BA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736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FF21" w14:textId="2433630E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F695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72A1A4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E36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C06D0" w14:textId="77777777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и букв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E15B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7B4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B270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A464" w14:textId="011CFFF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708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BAF981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FD05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87AC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вое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CB2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409D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239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9266" w14:textId="458482EA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1E4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2BF77C9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34FF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EC89" w14:textId="77777777" w:rsidR="007A767E" w:rsidRPr="00020B72" w:rsidRDefault="00D26AF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репродукции картины А.С. Степано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оси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0BB4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BA41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11C7E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ECF2F" w14:textId="4697F3F2" w:rsidR="007A767E" w:rsidRPr="009C7A6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F2DDE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765607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479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D4E96" w14:textId="77777777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3E7C79DA" w14:textId="77777777" w:rsidR="007A767E" w:rsidRPr="00020B72" w:rsidRDefault="00D26AF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выполнению проекта "И в шутку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рьёз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843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6B5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441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416D" w14:textId="06F9A8B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D92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7A102C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F21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6626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е и мягк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для их обо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9B2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9E0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463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67F4" w14:textId="68AC4F98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D4A7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CD7B06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6CA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0CC6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е и мягкие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для их обо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D40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0BE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8F8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C3758" w14:textId="77CB880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EF1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1F6F3E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321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D30D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как показатель мягкости согласного звука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8BB0" w14:textId="3AD94A9B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A1C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903A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8FB0" w14:textId="3EAD332C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213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6B3185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ECF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5443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м знаком на конце и в середине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5F5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4DA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37FE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E3C92" w14:textId="79003B27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98D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AA0C43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AD670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9667" w14:textId="77777777" w:rsidR="007A767E" w:rsidRPr="00020B72" w:rsidRDefault="00D26AF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м знаком на конце и в середине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3AFE1" w14:textId="28B63DBA" w:rsidR="007A767E" w:rsidRPr="00F54E55" w:rsidRDefault="00F54E55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F28FF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4ABCF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BBD38" w14:textId="77777777" w:rsidR="007A767E" w:rsidRDefault="009C7A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26.12</w:t>
            </w:r>
          </w:p>
          <w:p w14:paraId="79BFF0B3" w14:textId="48ACC4E4" w:rsidR="009C7A6E" w:rsidRPr="009C7A6E" w:rsidRDefault="009C7A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EE53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654D1F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3DB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FB2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пящ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AF6E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5BB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EDDF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710A6" w14:textId="1AD7E07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6CB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516F42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6C5E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B6A2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в словах буквосочетаний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.ЧН,ЧТ,</w:t>
            </w:r>
            <w:proofErr w:type="gram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,НЧ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59F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92EF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E2E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30C2" w14:textId="1AE0D2E8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3EB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556007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72A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59117" w14:textId="77777777" w:rsidR="007A767E" w:rsidRPr="00020B72" w:rsidRDefault="00D26A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в словах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.ЧН,ЧТ,</w:t>
            </w:r>
            <w:proofErr w:type="gram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,НЧ</w:t>
            </w:r>
            <w:proofErr w:type="gram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угих изученных орфо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BF51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ABF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5F2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EE6D" w14:textId="68861E79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993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F5BB5A2" w14:textId="77777777" w:rsidR="007A767E" w:rsidRDefault="007A767E">
      <w:pPr>
        <w:autoSpaceDE w:val="0"/>
        <w:autoSpaceDN w:val="0"/>
        <w:spacing w:after="0" w:line="14" w:lineRule="exact"/>
      </w:pPr>
    </w:p>
    <w:p w14:paraId="3C53E5BD" w14:textId="77777777" w:rsidR="007A767E" w:rsidRDefault="007A767E">
      <w:pPr>
        <w:sectPr w:rsidR="007A767E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A14DFC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5CE461C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C3F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ED716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проекта "Рифм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150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68B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BB1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A124" w14:textId="02FCF6A4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C8C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DF365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BCB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D21CE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6CDC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15E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E1B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1D146" w14:textId="66B281AE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20C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C1331F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43F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071F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EB4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4EE4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C33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450F" w14:textId="391D8B44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4B1C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44D8C39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16EF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81B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670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A3C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BA1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27E4" w14:textId="634575E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5507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3213E3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451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64A5" w14:textId="77777777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5AFAD220" w14:textId="77777777" w:rsidR="007A767E" w:rsidRPr="00020B72" w:rsidRDefault="00D26AFF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BFAB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A6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977E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DF56" w14:textId="640E057A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E13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E9033C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91F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92766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92608" w14:textId="08C1D03A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E0A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BB8D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29B0F" w14:textId="77777777" w:rsidR="007A767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  <w:p w14:paraId="079EFD34" w14:textId="5231A58E" w:rsidR="009C7A6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4795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CF6E5C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619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A0D7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A40C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408F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9543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4D79" w14:textId="1F843E26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11D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2F35734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9F57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68F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B50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EF2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BF06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19613" w14:textId="65F79D89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732C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F2A994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431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14CA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642C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CAB6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6EF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90BEB" w14:textId="06224EC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AF87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D72B05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77E3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68D1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BC30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70BF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C8D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7AA0" w14:textId="5342A26C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57D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62EB0E9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11DD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025C" w14:textId="77777777" w:rsidR="007A767E" w:rsidRPr="00020B72" w:rsidRDefault="00D26AFF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4A4D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65BC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9737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D027B" w14:textId="0BFC22C0" w:rsidR="007A767E" w:rsidRPr="009C7A6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4F8EE" w14:textId="77777777" w:rsidR="007A767E" w:rsidRDefault="00D26AFF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9124D2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5841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8DE44" w14:textId="77777777" w:rsidR="007A767E" w:rsidRPr="00020B72" w:rsidRDefault="00D26A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м по глухости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 или перед согл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398D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3F0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138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A4650" w14:textId="2F717583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647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42BA89A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6553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F17B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орфограм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AEB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E4A5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6DDB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4CE2E" w14:textId="0DC55826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C1F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9EFD232" w14:textId="77777777" w:rsidR="007A767E" w:rsidRDefault="007A767E">
      <w:pPr>
        <w:autoSpaceDE w:val="0"/>
        <w:autoSpaceDN w:val="0"/>
        <w:spacing w:after="0" w:line="14" w:lineRule="exact"/>
      </w:pPr>
    </w:p>
    <w:p w14:paraId="205F8F20" w14:textId="77777777" w:rsidR="007A767E" w:rsidRDefault="007A767E">
      <w:pPr>
        <w:sectPr w:rsidR="007A767E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0272A1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2E9258F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4403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3A87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орфограммах.</w:t>
            </w:r>
          </w:p>
          <w:p w14:paraId="5AE1F787" w14:textId="77777777" w:rsidR="007A767E" w:rsidRDefault="00D26AFF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CF8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9A6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062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466F" w14:textId="01691A2D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ED9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690592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70D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07C0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орфограмм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313F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19B9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8D7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6B50" w14:textId="48746010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EC38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94B3FB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124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8FC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988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B86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323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7556C" w14:textId="787CE137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DEF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DFE0B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8252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507B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55E62" w14:textId="45533257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8ED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EBF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076A" w14:textId="77777777" w:rsidR="007A767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  <w:p w14:paraId="032FCB29" w14:textId="62109353" w:rsidR="009C7A6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A89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6DA3B1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C35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EF8B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0574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FA7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28AB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3088" w14:textId="40BCB268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89E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B2D405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A7E7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39DB6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6255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16E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BB7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66A7" w14:textId="74FD625F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F00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0698A2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10C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4B83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283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8C7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6E6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C3AD6" w14:textId="288DC354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004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752EEE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8BE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5DED0" w14:textId="77777777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7DB1919F" w14:textId="77777777" w:rsidR="007A767E" w:rsidRPr="00020B72" w:rsidRDefault="00D26AF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8C9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E1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069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31BA2" w14:textId="2BC885DE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7FFF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9EA7C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42E1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A2E0F" w14:textId="4B4E07A0" w:rsidR="007A767E" w:rsidRPr="00020B72" w:rsidRDefault="00D26AFF">
            <w:pPr>
              <w:tabs>
                <w:tab w:val="left" w:pos="1512"/>
              </w:tabs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</w:t>
            </w:r>
            <w:r w:rsidR="00F54E55">
              <w:rPr>
                <w:lang w:val="ru-RU"/>
              </w:rPr>
              <w:t xml:space="preserve"> </w:t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асти речи»</w:t>
            </w:r>
            <w:r w:rsidR="00F54E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C44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8E9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5220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0A63" w14:textId="2BB87966" w:rsidR="007A767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364B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BB6DE1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71A1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B7B8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частей речи в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FADD" w14:textId="645B6F81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FD52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8C4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9782" w14:textId="77777777" w:rsidR="007A767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  <w:p w14:paraId="0612ADEE" w14:textId="7CE6158F" w:rsidR="009C7A6E" w:rsidRPr="009C7A6E" w:rsidRDefault="009C7A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73C0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014F83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FFE0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21C13" w14:textId="77777777" w:rsidR="007A767E" w:rsidRPr="00020B72" w:rsidRDefault="00D26AF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 «Им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е» Им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е как часть речи: знач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EDBA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D6D5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D7030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47356" w14:textId="77777777" w:rsidR="007A767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  <w:p w14:paraId="12C5ADDE" w14:textId="58F1914D" w:rsidR="009C7A6E" w:rsidRPr="009C7A6E" w:rsidRDefault="009C7A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DB9D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90B8D9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47B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2D9E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B17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CA68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D89F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C657" w14:textId="4DDFD6EE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D53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F61107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D7E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C0CF6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3B3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EA4F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83F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5B9CE" w14:textId="5B54AC5C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DF38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7AED24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0DC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890D8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95B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1993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FF05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3B171" w14:textId="4E142B5B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AF75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8C55B52" w14:textId="77777777" w:rsidR="007A767E" w:rsidRDefault="007A767E">
      <w:pPr>
        <w:autoSpaceDE w:val="0"/>
        <w:autoSpaceDN w:val="0"/>
        <w:spacing w:after="0" w:line="14" w:lineRule="exact"/>
      </w:pPr>
    </w:p>
    <w:p w14:paraId="464D4E77" w14:textId="77777777" w:rsidR="007A767E" w:rsidRDefault="007A767E">
      <w:pPr>
        <w:sectPr w:rsidR="007A767E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C7FC3B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139452E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247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802E8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46D1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4AC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517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64EDE" w14:textId="6995D23C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C988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5B0A0D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418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BB7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C62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9F0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1B9F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EEF9" w14:textId="11D9B017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4904C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00516C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C4F4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A4D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FFB5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F33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ED1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1A5F" w14:textId="761B7C3D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A8820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8F2F33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6CFD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144C1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обственных имен существительных.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7501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77F9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389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1C04" w14:textId="025D005D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 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9C3A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4A0212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9AB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E267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Единственно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8DF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230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DB3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B95C" w14:textId="70905F23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BE1C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F40F37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74A4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B7625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Изменение имен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369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28B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1A0E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5D9BE" w14:textId="3A760458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071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F2CA69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402D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C24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20E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F2A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391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49EB" w14:textId="7A593590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A92B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DB5A51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F019C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9DF4" w14:textId="77777777" w:rsidR="007A767E" w:rsidRPr="00020B72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Обобщение знаний об 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 существительн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832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CC5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7A9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0F88" w14:textId="09275879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A6FA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75A061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BFF1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F7729" w14:textId="77777777" w:rsidR="007A767E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4E5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2F8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22D2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37D0" w14:textId="69CE025E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9100F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18F4B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5BF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00FDD" w14:textId="77777777" w:rsidR="007A767E" w:rsidRDefault="00D26A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51C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E80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C79F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6EB1" w14:textId="0FD78445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491A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34AD73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6CA29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8706" w14:textId="77777777" w:rsidR="007A767E" w:rsidRDefault="00D26AFF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Обобщение знаний об имени существительн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6C76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D56B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CA0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110B" w14:textId="4386FF36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8EF0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AF11A21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23485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5CAE1" w14:textId="77777777" w:rsidR="007A767E" w:rsidRPr="00020B72" w:rsidRDefault="00D26A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  Раздел «Глагол»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D742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B753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FB567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30D8" w14:textId="39B0B889" w:rsidR="007A767E" w:rsidRPr="00DD59E4" w:rsidRDefault="00DD59E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4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B532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A8ECD0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2B18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200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33A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BE0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C28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8BAA" w14:textId="2BE3B023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AB5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406386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1D4B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B66B" w14:textId="77777777" w:rsidR="007A767E" w:rsidRDefault="00D26A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ED721" w14:textId="5B04E114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BF9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4E87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56AF" w14:textId="77777777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  <w:p w14:paraId="2CD68E9F" w14:textId="04773AD2" w:rsidR="00DD59E4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337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DCC0B3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644C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822A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репродукции картины А.К. Саврасова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рачи прилете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954D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8457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017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BECF" w14:textId="3C754FE1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FBB4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A6D185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53AA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15F06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Единственно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740D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F8C3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3DDF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75CD1" w14:textId="74965CFE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A31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64BDF41" w14:textId="77777777" w:rsidR="007A767E" w:rsidRDefault="007A767E">
      <w:pPr>
        <w:autoSpaceDE w:val="0"/>
        <w:autoSpaceDN w:val="0"/>
        <w:spacing w:after="0" w:line="14" w:lineRule="exact"/>
      </w:pPr>
    </w:p>
    <w:p w14:paraId="37C0A10C" w14:textId="77777777" w:rsidR="007A767E" w:rsidRDefault="007A767E">
      <w:pPr>
        <w:sectPr w:rsidR="007A767E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EF1A6E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5F7DA94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DC5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271C9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Единственно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FBB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D8C0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BB5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ED85" w14:textId="27D6A4F4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7087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D4B75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05E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F5BD5" w14:textId="77777777" w:rsidR="007A767E" w:rsidRPr="00020B72" w:rsidRDefault="00D26A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частицы НЕ 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2E52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DCD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E002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5869" w14:textId="5C85A400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8A03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1BF839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72788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446C7" w14:textId="0CDDC585" w:rsidR="007A767E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 w:rsidR="00F17C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C06E2" w14:textId="3B0E4F11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B44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55F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D6B67" w14:textId="77777777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  <w:p w14:paraId="170EC6AA" w14:textId="39035A91" w:rsidR="00DD59E4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82AD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5F70F0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443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CDF2" w14:textId="77777777" w:rsidR="007A767E" w:rsidRPr="00020B72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Текст - повествование и 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в нем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AB6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B982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711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D760" w14:textId="4914267C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4B0E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5EBD4B0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9F09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F7E9" w14:textId="77777777" w:rsidR="007A767E" w:rsidRPr="00020B72" w:rsidRDefault="00D26AFF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Составление текста 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я на заданную тем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F5EBE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2623C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6F04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2B06A" w14:textId="7ECE840C" w:rsidR="007A767E" w:rsidRPr="00DD59E4" w:rsidRDefault="00DD59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6A2AE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FD64A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37DB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B72F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Обобщение знаний о глаголе. Проверочная работа №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4BC2" w14:textId="7A2C557F" w:rsidR="007A767E" w:rsidRPr="00F54E55" w:rsidRDefault="00F54E5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1287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A5904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A9FCF" w14:textId="77777777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  <w:p w14:paraId="6815A4A0" w14:textId="5F24674A" w:rsidR="00DD59E4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9747B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62795FD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09C8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28D49" w14:textId="2B87CB5C" w:rsidR="007A767E" w:rsidRPr="00020B72" w:rsidRDefault="00D26AFF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ел «Им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</w:t>
            </w:r>
            <w:r w:rsidR="00F54E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 как часть речи: знач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0EF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23E0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392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4BBD4" w14:textId="392DA4BD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68281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DD8F50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F26C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1218" w14:textId="77777777" w:rsidR="007A767E" w:rsidRPr="00020B72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Контрольный диктант с 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зад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FC0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5AC8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86EB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B0F9" w14:textId="15DABAA0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E24DC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0628913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A122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B4BAE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имен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с именем существитель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F9C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F72C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467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2429" w14:textId="5009507B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FAD5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A994ED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1B5C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8898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 Имя прилагательное как часть речи: значение и употреб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DF7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BFDE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2B55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405B" w14:textId="1778EFD8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D328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D5142B7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184FC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B3C6" w14:textId="77777777" w:rsidR="007A767E" w:rsidRPr="00020B72" w:rsidRDefault="00D26AFF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Имя прилагательное как часть речи: значение и употреб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B96D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663C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EB41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0656" w14:textId="59A5A25F" w:rsidR="007A767E" w:rsidRPr="00DD59E4" w:rsidRDefault="00DD59E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       1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9F679" w14:textId="77777777" w:rsidR="007A767E" w:rsidRDefault="00D26AF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7795B48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609D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C43E0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Единственно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9DD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9686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082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3EC34" w14:textId="7FA89EE7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6286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AFB8C2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A7C39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7BEF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Единственно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68E0" w14:textId="64FD9192" w:rsidR="007A767E" w:rsidRPr="0065416D" w:rsidRDefault="0065416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265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22CE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5A69" w14:textId="77777777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  <w:p w14:paraId="6E0138DC" w14:textId="27FEB80E" w:rsidR="00DD59E4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50C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052516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CF03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9E0D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- описание и роль в нем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2B37" w14:textId="2967477E" w:rsidR="007A767E" w:rsidRPr="00F54E55" w:rsidRDefault="0065416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DCA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06A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049E" w14:textId="11D1E738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F3F9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8B961" w14:textId="77777777" w:rsidR="007A767E" w:rsidRDefault="007A767E">
      <w:pPr>
        <w:autoSpaceDE w:val="0"/>
        <w:autoSpaceDN w:val="0"/>
        <w:spacing w:after="0" w:line="14" w:lineRule="exact"/>
      </w:pPr>
    </w:p>
    <w:p w14:paraId="16BC6820" w14:textId="77777777" w:rsidR="007A767E" w:rsidRDefault="007A767E">
      <w:pPr>
        <w:sectPr w:rsidR="007A767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F35BB4" w14:textId="77777777" w:rsidR="007A767E" w:rsidRDefault="007A76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A767E" w14:paraId="2F75E69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1FE8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5239" w14:textId="77777777" w:rsidR="007A767E" w:rsidRPr="00020B72" w:rsidRDefault="00D26AFF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 Составление текста-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 по репродукции картины Ф.П. Толстого "Букет цветов, бабочка и птич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216DE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42B66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BF7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4401" w14:textId="2A63314F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9E2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7CC6C8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BDD5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78127" w14:textId="77777777" w:rsidR="007A767E" w:rsidRPr="00020B72" w:rsidRDefault="00D26A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Обобщение знаний об </w:t>
            </w:r>
            <w:r w:rsidRPr="00020B72">
              <w:rPr>
                <w:lang w:val="ru-RU"/>
              </w:rPr>
              <w:tab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и прилагатель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80D8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C9D7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221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26051" w14:textId="318CE7EF" w:rsidR="007A767E" w:rsidRP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5DC97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1A6D8E9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CC23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4DC1B" w14:textId="77777777" w:rsidR="007A767E" w:rsidRPr="00F54E55" w:rsidRDefault="00D26AF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 Обобщение знаний об имени прилагательном. </w:t>
            </w:r>
            <w:r w:rsidRPr="00F54E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BCE4" w14:textId="2F8ED29D" w:rsidR="007A767E" w:rsidRPr="00F546F9" w:rsidRDefault="00BE43B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62CD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227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F05D" w14:textId="77777777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  <w:p w14:paraId="55063BAD" w14:textId="258F4F96" w:rsidR="00BE43B3" w:rsidRPr="00DD59E4" w:rsidRDefault="00BE43B3" w:rsidP="00BE43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3802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B44F393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76BE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5E31" w14:textId="58896F83" w:rsidR="007A767E" w:rsidRPr="00020B72" w:rsidRDefault="00D26AFF">
            <w:pPr>
              <w:autoSpaceDE w:val="0"/>
              <w:autoSpaceDN w:val="0"/>
              <w:spacing w:before="100" w:after="0" w:line="281" w:lineRule="auto"/>
              <w:ind w:left="576" w:right="576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  Разде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стоимение»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е как часть речи: знач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71B7" w14:textId="1AACEF8E" w:rsidR="007A767E" w:rsidRPr="00F54E55" w:rsidRDefault="00BE43B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5340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76298" w14:textId="77777777" w:rsidR="007A767E" w:rsidRDefault="00D26A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4E3A" w14:textId="77777777" w:rsidR="00BE43B3" w:rsidRDefault="00BE43B3" w:rsidP="00BE43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  <w:p w14:paraId="58DE8A20" w14:textId="77777777" w:rsidR="00BE43B3" w:rsidRDefault="00BE43B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  <w:p w14:paraId="63A99D51" w14:textId="62F7D621" w:rsidR="007A767E" w:rsidRDefault="00BE43B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D59E4">
              <w:rPr>
                <w:lang w:val="ru-RU"/>
              </w:rPr>
              <w:t>.05</w:t>
            </w:r>
          </w:p>
          <w:p w14:paraId="0360AFC3" w14:textId="01C12379" w:rsidR="00DD59E4" w:rsidRDefault="00DD59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  <w:p w14:paraId="306E185F" w14:textId="2290B3CA" w:rsidR="00BE43B3" w:rsidRPr="00DD59E4" w:rsidRDefault="00BE43B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B301" w14:textId="77777777" w:rsidR="007A767E" w:rsidRDefault="00D26AFF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4088FD1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0973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3959" w14:textId="77777777" w:rsidR="007A767E" w:rsidRPr="00020B72" w:rsidRDefault="00D26AFF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Местоимение как часть речи: значение и </w:t>
            </w:r>
            <w:r w:rsidRPr="00020B72">
              <w:rPr>
                <w:lang w:val="ru-RU"/>
              </w:rPr>
              <w:br/>
            </w: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EA7E" w14:textId="5F46D3A1" w:rsidR="007A767E" w:rsidRPr="0065416D" w:rsidRDefault="00BE43B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8B17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56A9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F9812" w14:textId="50C1685A" w:rsidR="007A767E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E43B3">
              <w:rPr>
                <w:lang w:val="ru-RU"/>
              </w:rPr>
              <w:t>3</w:t>
            </w:r>
            <w:r>
              <w:rPr>
                <w:lang w:val="ru-RU"/>
              </w:rPr>
              <w:t>.05</w:t>
            </w:r>
          </w:p>
          <w:p w14:paraId="7E00F573" w14:textId="27E80A9F" w:rsidR="00DD59E4" w:rsidRDefault="00DD59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E43B3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</w:p>
          <w:p w14:paraId="323253DB" w14:textId="01F34CED" w:rsidR="00BE43B3" w:rsidRPr="00DD59E4" w:rsidRDefault="00BE43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7D6D1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25686F4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27482" w14:textId="77777777" w:rsidR="007A767E" w:rsidRDefault="00D26A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838D" w14:textId="77777777" w:rsidR="007A767E" w:rsidRDefault="00D26A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C0BE" w14:textId="50C33B3E" w:rsidR="007A767E" w:rsidRPr="00F54E55" w:rsidRDefault="00DD59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21111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7D10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609FC" w14:textId="5EDF3B29" w:rsidR="00BE43B3" w:rsidRDefault="00DD59E4" w:rsidP="00BE43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E43B3">
              <w:rPr>
                <w:lang w:val="ru-RU"/>
              </w:rPr>
              <w:t>6</w:t>
            </w:r>
            <w:r>
              <w:rPr>
                <w:lang w:val="ru-RU"/>
              </w:rPr>
              <w:t>.05</w:t>
            </w:r>
            <w:r w:rsidR="002E7AD7">
              <w:rPr>
                <w:lang w:val="ru-RU"/>
              </w:rPr>
              <w:t>-</w:t>
            </w:r>
          </w:p>
          <w:p w14:paraId="1210C641" w14:textId="1F94776D" w:rsidR="00BE43B3" w:rsidRDefault="002E7AD7" w:rsidP="00BE43B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E43B3">
              <w:rPr>
                <w:lang w:val="ru-RU"/>
              </w:rPr>
              <w:t>.05</w:t>
            </w:r>
          </w:p>
          <w:p w14:paraId="416B9805" w14:textId="69474393" w:rsidR="00DD59E4" w:rsidRPr="00DD59E4" w:rsidRDefault="00DD59E4" w:rsidP="00DD59E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3BD0D" w14:textId="77777777" w:rsidR="007A767E" w:rsidRDefault="00D26AF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A767E" w14:paraId="5F13D41A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C4B4" w14:textId="77777777" w:rsidR="007A767E" w:rsidRPr="00020B72" w:rsidRDefault="00D26A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20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05E2" w14:textId="663C40BF" w:rsidR="007A767E" w:rsidRPr="00020B72" w:rsidRDefault="00D26AF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546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766F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572A" w14:textId="77777777" w:rsidR="007A767E" w:rsidRDefault="00D26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</w:t>
            </w:r>
          </w:p>
        </w:tc>
      </w:tr>
    </w:tbl>
    <w:p w14:paraId="16BCCE3A" w14:textId="77777777" w:rsidR="007A767E" w:rsidRDefault="007A767E">
      <w:pPr>
        <w:autoSpaceDE w:val="0"/>
        <w:autoSpaceDN w:val="0"/>
        <w:spacing w:after="0" w:line="14" w:lineRule="exact"/>
      </w:pPr>
    </w:p>
    <w:p w14:paraId="6440464F" w14:textId="77777777" w:rsidR="007A767E" w:rsidRDefault="007A767E">
      <w:pPr>
        <w:sectPr w:rsidR="007A767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D62A3B" w14:textId="77777777" w:rsidR="007A767E" w:rsidRDefault="007A767E">
      <w:pPr>
        <w:autoSpaceDE w:val="0"/>
        <w:autoSpaceDN w:val="0"/>
        <w:spacing w:after="78" w:line="220" w:lineRule="exact"/>
      </w:pPr>
    </w:p>
    <w:p w14:paraId="031ED1A2" w14:textId="77777777" w:rsidR="007A767E" w:rsidRDefault="00D26A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05CF02B" w14:textId="77777777" w:rsidR="007A767E" w:rsidRDefault="00D26AF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87683EF" w14:textId="77777777" w:rsidR="007A767E" w:rsidRPr="00020B72" w:rsidRDefault="00D26AF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2 класс. Акционерное </w:t>
      </w:r>
      <w:proofErr w:type="spellStart"/>
      <w:proofErr w:type="gramStart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020B72">
        <w:rPr>
          <w:lang w:val="ru-RU"/>
        </w:rPr>
        <w:br/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5B017EE" w14:textId="77777777" w:rsidR="007A767E" w:rsidRPr="00020B72" w:rsidRDefault="00D26AFF">
      <w:pPr>
        <w:autoSpaceDE w:val="0"/>
        <w:autoSpaceDN w:val="0"/>
        <w:spacing w:before="262" w:after="0" w:line="230" w:lineRule="auto"/>
        <w:rPr>
          <w:lang w:val="ru-RU"/>
        </w:rPr>
      </w:pPr>
      <w:r w:rsidRPr="00020B7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F92D077" w14:textId="77777777" w:rsidR="007A767E" w:rsidRPr="00020B72" w:rsidRDefault="00D26AFF">
      <w:pPr>
        <w:autoSpaceDE w:val="0"/>
        <w:autoSpaceDN w:val="0"/>
        <w:spacing w:before="166" w:after="0" w:line="278" w:lineRule="auto"/>
        <w:ind w:right="4896"/>
        <w:rPr>
          <w:lang w:val="ru-RU"/>
        </w:rPr>
      </w:pP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В.П. </w:t>
      </w:r>
      <w:proofErr w:type="spellStart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 в двух частях Русский язык В.П. </w:t>
      </w:r>
      <w:proofErr w:type="spellStart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Сборник диктантов и творческих работ Тесты по русскому языку в двух частях </w:t>
      </w:r>
      <w:r w:rsidRPr="00020B72">
        <w:rPr>
          <w:lang w:val="ru-RU"/>
        </w:rPr>
        <w:br/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В.П. </w:t>
      </w:r>
      <w:proofErr w:type="spellStart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в двух частях</w:t>
      </w:r>
    </w:p>
    <w:p w14:paraId="5E543840" w14:textId="77777777" w:rsidR="007A767E" w:rsidRPr="00020B72" w:rsidRDefault="00D26AFF">
      <w:pPr>
        <w:autoSpaceDE w:val="0"/>
        <w:autoSpaceDN w:val="0"/>
        <w:spacing w:before="262" w:after="0" w:line="230" w:lineRule="auto"/>
        <w:rPr>
          <w:lang w:val="ru-RU"/>
        </w:rPr>
      </w:pPr>
      <w:r w:rsidRPr="00020B7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FFED2FA" w14:textId="77777777" w:rsidR="007A767E" w:rsidRPr="00020B72" w:rsidRDefault="00D26AF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ba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sion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/ – Образовательный сайт учителя русского языка </w:t>
      </w:r>
      <w:r w:rsidRPr="00020B7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 / – Электронная версия газеты «Русский язык». Сайт для учителей «Я иду на урок русского языка»</w:t>
      </w:r>
    </w:p>
    <w:p w14:paraId="4DF0B7F5" w14:textId="77777777" w:rsidR="007A767E" w:rsidRPr="00020B72" w:rsidRDefault="007A767E">
      <w:pPr>
        <w:rPr>
          <w:lang w:val="ru-RU"/>
        </w:rPr>
        <w:sectPr w:rsidR="007A767E" w:rsidRPr="00020B72" w:rsidSect="000569FE">
          <w:pgSz w:w="11900" w:h="16840"/>
          <w:pgMar w:top="298" w:right="650" w:bottom="1440" w:left="1560" w:header="720" w:footer="720" w:gutter="0"/>
          <w:cols w:space="720" w:equalWidth="0">
            <w:col w:w="9690" w:space="0"/>
          </w:cols>
          <w:docGrid w:linePitch="360"/>
        </w:sectPr>
      </w:pPr>
    </w:p>
    <w:p w14:paraId="26CE0480" w14:textId="77777777" w:rsidR="007A767E" w:rsidRPr="00020B72" w:rsidRDefault="007A767E">
      <w:pPr>
        <w:autoSpaceDE w:val="0"/>
        <w:autoSpaceDN w:val="0"/>
        <w:spacing w:after="78" w:line="220" w:lineRule="exact"/>
        <w:rPr>
          <w:lang w:val="ru-RU"/>
        </w:rPr>
      </w:pPr>
    </w:p>
    <w:p w14:paraId="488F7BD0" w14:textId="77777777" w:rsidR="007A767E" w:rsidRPr="00020B72" w:rsidRDefault="00D26AFF" w:rsidP="000569F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20B7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38DC82F" w14:textId="77777777" w:rsidR="007A767E" w:rsidRPr="00020B72" w:rsidRDefault="00D26AFF">
      <w:pPr>
        <w:autoSpaceDE w:val="0"/>
        <w:autoSpaceDN w:val="0"/>
        <w:spacing w:before="346" w:after="0" w:line="230" w:lineRule="auto"/>
        <w:rPr>
          <w:lang w:val="ru-RU"/>
        </w:rPr>
      </w:pPr>
      <w:r w:rsidRPr="00020B7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14582F3" w14:textId="77777777" w:rsidR="007A767E" w:rsidRPr="00020B72" w:rsidRDefault="00D26AFF">
      <w:pPr>
        <w:autoSpaceDE w:val="0"/>
        <w:autoSpaceDN w:val="0"/>
        <w:spacing w:before="166" w:after="0" w:line="262" w:lineRule="auto"/>
        <w:ind w:right="7632"/>
        <w:rPr>
          <w:lang w:val="ru-RU"/>
        </w:rPr>
      </w:pP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020B72">
        <w:rPr>
          <w:lang w:val="ru-RU"/>
        </w:rPr>
        <w:br/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Интернет</w:t>
      </w:r>
    </w:p>
    <w:p w14:paraId="52BD6FE1" w14:textId="77777777" w:rsidR="007A767E" w:rsidRPr="00020B72" w:rsidRDefault="00D26AFF">
      <w:pPr>
        <w:autoSpaceDE w:val="0"/>
        <w:autoSpaceDN w:val="0"/>
        <w:spacing w:before="262" w:after="0" w:line="230" w:lineRule="auto"/>
        <w:rPr>
          <w:lang w:val="ru-RU"/>
        </w:rPr>
      </w:pPr>
      <w:r w:rsidRPr="00020B7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879EF24" w14:textId="77777777" w:rsidR="007A767E" w:rsidRPr="00020B72" w:rsidRDefault="00D26AFF">
      <w:pPr>
        <w:autoSpaceDE w:val="0"/>
        <w:autoSpaceDN w:val="0"/>
        <w:spacing w:before="166" w:after="0" w:line="271" w:lineRule="auto"/>
        <w:ind w:right="3888"/>
        <w:rPr>
          <w:lang w:val="ru-RU"/>
        </w:rPr>
      </w:pP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й материал, таблицы </w:t>
      </w:r>
      <w:r w:rsidRPr="00020B72">
        <w:rPr>
          <w:lang w:val="ru-RU"/>
        </w:rPr>
        <w:br/>
      </w:r>
      <w:r w:rsidRPr="00020B72">
        <w:rPr>
          <w:rFonts w:ascii="Times New Roman" w:eastAsia="Times New Roman" w:hAnsi="Times New Roman"/>
          <w:color w:val="000000"/>
          <w:sz w:val="24"/>
          <w:lang w:val="ru-RU"/>
        </w:rPr>
        <w:t>Электронные таблицы по русскому языку для начальной школы Презентации</w:t>
      </w:r>
    </w:p>
    <w:p w14:paraId="08D82135" w14:textId="77777777" w:rsidR="007A767E" w:rsidRPr="00020B72" w:rsidRDefault="007A767E">
      <w:pPr>
        <w:rPr>
          <w:lang w:val="ru-RU"/>
        </w:rPr>
        <w:sectPr w:rsidR="007A767E" w:rsidRPr="00020B72" w:rsidSect="000569FE">
          <w:pgSz w:w="11900" w:h="16840"/>
          <w:pgMar w:top="298" w:right="985" w:bottom="1440" w:left="1701" w:header="720" w:footer="720" w:gutter="0"/>
          <w:cols w:space="720" w:equalWidth="0">
            <w:col w:w="9475" w:space="0"/>
          </w:cols>
          <w:docGrid w:linePitch="360"/>
        </w:sectPr>
      </w:pPr>
    </w:p>
    <w:p w14:paraId="667E9BA9" w14:textId="77777777" w:rsidR="00D26AFF" w:rsidRPr="00020B72" w:rsidRDefault="00D26AFF">
      <w:pPr>
        <w:rPr>
          <w:lang w:val="ru-RU"/>
        </w:rPr>
      </w:pPr>
    </w:p>
    <w:sectPr w:rsidR="00D26AFF" w:rsidRPr="00020B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030442">
    <w:abstractNumId w:val="8"/>
  </w:num>
  <w:num w:numId="2" w16cid:durableId="2069498686">
    <w:abstractNumId w:val="6"/>
  </w:num>
  <w:num w:numId="3" w16cid:durableId="1471363892">
    <w:abstractNumId w:val="5"/>
  </w:num>
  <w:num w:numId="4" w16cid:durableId="1502426879">
    <w:abstractNumId w:val="4"/>
  </w:num>
  <w:num w:numId="5" w16cid:durableId="1520118965">
    <w:abstractNumId w:val="7"/>
  </w:num>
  <w:num w:numId="6" w16cid:durableId="486173067">
    <w:abstractNumId w:val="3"/>
  </w:num>
  <w:num w:numId="7" w16cid:durableId="1156805489">
    <w:abstractNumId w:val="2"/>
  </w:num>
  <w:num w:numId="8" w16cid:durableId="522793493">
    <w:abstractNumId w:val="1"/>
  </w:num>
  <w:num w:numId="9" w16cid:durableId="58164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72"/>
    <w:rsid w:val="00034616"/>
    <w:rsid w:val="000569FE"/>
    <w:rsid w:val="0006063C"/>
    <w:rsid w:val="00120CC9"/>
    <w:rsid w:val="0015074B"/>
    <w:rsid w:val="00155E42"/>
    <w:rsid w:val="0029639D"/>
    <w:rsid w:val="002E1E21"/>
    <w:rsid w:val="002E7AD7"/>
    <w:rsid w:val="0030637E"/>
    <w:rsid w:val="00326F90"/>
    <w:rsid w:val="0041379D"/>
    <w:rsid w:val="005C7429"/>
    <w:rsid w:val="005F2342"/>
    <w:rsid w:val="0065416D"/>
    <w:rsid w:val="007A767E"/>
    <w:rsid w:val="00941D37"/>
    <w:rsid w:val="0095473A"/>
    <w:rsid w:val="009B06C6"/>
    <w:rsid w:val="009C7A6E"/>
    <w:rsid w:val="009F52C9"/>
    <w:rsid w:val="00AA1D8D"/>
    <w:rsid w:val="00B47730"/>
    <w:rsid w:val="00BE07D6"/>
    <w:rsid w:val="00BE43B3"/>
    <w:rsid w:val="00C84389"/>
    <w:rsid w:val="00CA1D8B"/>
    <w:rsid w:val="00CB0664"/>
    <w:rsid w:val="00D24339"/>
    <w:rsid w:val="00D26AFF"/>
    <w:rsid w:val="00DB1D00"/>
    <w:rsid w:val="00DD59E4"/>
    <w:rsid w:val="00E103FF"/>
    <w:rsid w:val="00ED661E"/>
    <w:rsid w:val="00F17C67"/>
    <w:rsid w:val="00F546F9"/>
    <w:rsid w:val="00F54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168E"/>
  <w14:defaultImageDpi w14:val="300"/>
  <w15:docId w15:val="{F4662B0B-85A7-4B19-9EE4-C1934CBF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7884</Words>
  <Characters>44943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24</cp:revision>
  <cp:lastPrinted>2023-08-29T09:20:00Z</cp:lastPrinted>
  <dcterms:created xsi:type="dcterms:W3CDTF">2013-12-23T23:15:00Z</dcterms:created>
  <dcterms:modified xsi:type="dcterms:W3CDTF">2023-09-11T10:31:00Z</dcterms:modified>
  <cp:category/>
</cp:coreProperties>
</file>